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ADFB" w14:textId="457C2247" w:rsidR="00843869" w:rsidRPr="00CE1341" w:rsidRDefault="0090719D" w:rsidP="00843869">
      <w:pPr>
        <w:rPr>
          <w:rFonts w:ascii="Arial" w:hAnsi="Arial" w:cs="Arial"/>
        </w:rPr>
      </w:pPr>
      <w:bookmarkStart w:id="0" w:name="_GoBack"/>
      <w:bookmarkEnd w:id="0"/>
      <w:r w:rsidRPr="00CE1341">
        <w:rPr>
          <w:rFonts w:ascii="Arial" w:hAnsi="Arial" w:cs="Arial"/>
        </w:rPr>
        <w:t xml:space="preserve"> </w:t>
      </w:r>
      <w:r w:rsidR="007A43EA" w:rsidRPr="00CE1341">
        <w:rPr>
          <w:rFonts w:ascii="Arial" w:hAnsi="Arial" w:cs="Arial"/>
        </w:rPr>
        <w:t>URBROJ:01-25-25</w:t>
      </w:r>
      <w:r w:rsidR="00843869" w:rsidRPr="00CE1341">
        <w:rPr>
          <w:rFonts w:ascii="Arial" w:hAnsi="Arial" w:cs="Arial"/>
        </w:rPr>
        <w:t>-2</w:t>
      </w:r>
    </w:p>
    <w:p w14:paraId="73AF4694" w14:textId="632E1540" w:rsidR="00843869" w:rsidRPr="00CE1341" w:rsidRDefault="007A43EA" w:rsidP="00843869">
      <w:pPr>
        <w:rPr>
          <w:rFonts w:ascii="Arial" w:hAnsi="Arial" w:cs="Arial"/>
        </w:rPr>
      </w:pPr>
      <w:r w:rsidRPr="00CE1341">
        <w:rPr>
          <w:rFonts w:ascii="Arial" w:hAnsi="Arial" w:cs="Arial"/>
        </w:rPr>
        <w:t>Zagreb, 28.2.2025</w:t>
      </w:r>
      <w:r w:rsidR="00843869" w:rsidRPr="00CE1341">
        <w:rPr>
          <w:rFonts w:ascii="Arial" w:hAnsi="Arial" w:cs="Arial"/>
        </w:rPr>
        <w:t>. godine</w:t>
      </w:r>
    </w:p>
    <w:p w14:paraId="26339826" w14:textId="77777777" w:rsidR="00843869" w:rsidRPr="00CE1341" w:rsidRDefault="00843869" w:rsidP="00843869">
      <w:pPr>
        <w:rPr>
          <w:rFonts w:ascii="Arial" w:hAnsi="Arial" w:cs="Arial"/>
        </w:rPr>
      </w:pPr>
    </w:p>
    <w:p w14:paraId="2460B15D" w14:textId="77777777" w:rsidR="00843869" w:rsidRPr="00CE1341" w:rsidRDefault="00843869" w:rsidP="00843869">
      <w:pPr>
        <w:ind w:left="5040" w:firstLine="720"/>
        <w:rPr>
          <w:rFonts w:ascii="Arial" w:hAnsi="Arial" w:cs="Arial"/>
          <w:b/>
          <w:bCs/>
        </w:rPr>
      </w:pPr>
      <w:r w:rsidRPr="00CE1341">
        <w:rPr>
          <w:rFonts w:ascii="Arial" w:hAnsi="Arial" w:cs="Arial"/>
          <w:b/>
          <w:bCs/>
        </w:rPr>
        <w:t>Upravnom vijeću</w:t>
      </w:r>
    </w:p>
    <w:p w14:paraId="2C81022C" w14:textId="77777777" w:rsidR="00843869" w:rsidRPr="00CE1341" w:rsidRDefault="00843869" w:rsidP="00843869">
      <w:pPr>
        <w:rPr>
          <w:rFonts w:ascii="Arial" w:hAnsi="Arial" w:cs="Arial"/>
        </w:rPr>
      </w:pPr>
    </w:p>
    <w:p w14:paraId="6C3D0D1A" w14:textId="0222F85D" w:rsidR="00843869" w:rsidRPr="00CE1341" w:rsidRDefault="00843869" w:rsidP="00843869">
      <w:pPr>
        <w:rPr>
          <w:rFonts w:ascii="Arial" w:hAnsi="Arial" w:cs="Arial"/>
        </w:rPr>
      </w:pPr>
      <w:r w:rsidRPr="00CE1341">
        <w:rPr>
          <w:rFonts w:ascii="Arial" w:hAnsi="Arial" w:cs="Arial"/>
          <w:b/>
          <w:bCs/>
        </w:rPr>
        <w:t xml:space="preserve">Predmet: </w:t>
      </w:r>
      <w:r w:rsidR="007A43EA" w:rsidRPr="00CE1341">
        <w:rPr>
          <w:rFonts w:ascii="Arial" w:hAnsi="Arial" w:cs="Arial"/>
        </w:rPr>
        <w:t>Zapisnik s 22</w:t>
      </w:r>
      <w:r w:rsidRPr="00CE1341">
        <w:rPr>
          <w:rFonts w:ascii="Arial" w:hAnsi="Arial" w:cs="Arial"/>
        </w:rPr>
        <w:t>. sjednice Upravnog vijeća Centra za rehabilitaciju SILVER</w:t>
      </w:r>
    </w:p>
    <w:p w14:paraId="7D2C8458" w14:textId="160A341C" w:rsidR="00843869" w:rsidRPr="00CE1341" w:rsidRDefault="00843869" w:rsidP="00843869">
      <w:pPr>
        <w:rPr>
          <w:rFonts w:ascii="Arial" w:hAnsi="Arial" w:cs="Arial"/>
        </w:rPr>
      </w:pPr>
      <w:r w:rsidRPr="00CE1341">
        <w:rPr>
          <w:rFonts w:ascii="Arial" w:hAnsi="Arial" w:cs="Arial"/>
          <w:b/>
          <w:bCs/>
        </w:rPr>
        <w:t>Mjesto:</w:t>
      </w:r>
      <w:r w:rsidRPr="00CE1341">
        <w:rPr>
          <w:rFonts w:ascii="Arial" w:hAnsi="Arial" w:cs="Arial"/>
        </w:rPr>
        <w:t xml:space="preserve"> Centar za rehabilitaciju SILVER, </w:t>
      </w:r>
      <w:proofErr w:type="spellStart"/>
      <w:r w:rsidRPr="00CE1341">
        <w:rPr>
          <w:rFonts w:ascii="Arial" w:hAnsi="Arial" w:cs="Arial"/>
        </w:rPr>
        <w:t>Štefanovec</w:t>
      </w:r>
      <w:proofErr w:type="spellEnd"/>
      <w:r w:rsidRPr="00CE1341">
        <w:rPr>
          <w:rFonts w:ascii="Arial" w:hAnsi="Arial" w:cs="Arial"/>
        </w:rPr>
        <w:t xml:space="preserve"> 34, Zagreb </w:t>
      </w:r>
    </w:p>
    <w:p w14:paraId="2FDE255F" w14:textId="54385DDD" w:rsidR="00843869" w:rsidRPr="00CE1341" w:rsidRDefault="00843869" w:rsidP="00843869">
      <w:pPr>
        <w:rPr>
          <w:rFonts w:ascii="Arial" w:hAnsi="Arial" w:cs="Arial"/>
        </w:rPr>
      </w:pPr>
      <w:r w:rsidRPr="00CE1341">
        <w:rPr>
          <w:rFonts w:ascii="Arial" w:hAnsi="Arial" w:cs="Arial"/>
          <w:b/>
          <w:bCs/>
        </w:rPr>
        <w:t>Datum:</w:t>
      </w:r>
      <w:r w:rsidRPr="00CE1341">
        <w:rPr>
          <w:rFonts w:ascii="Arial" w:hAnsi="Arial" w:cs="Arial"/>
        </w:rPr>
        <w:t xml:space="preserve"> </w:t>
      </w:r>
      <w:r w:rsidR="007A43EA" w:rsidRPr="00CE1341">
        <w:rPr>
          <w:rFonts w:ascii="Arial" w:hAnsi="Arial" w:cs="Arial"/>
        </w:rPr>
        <w:t>28.2.2025</w:t>
      </w:r>
      <w:r w:rsidRPr="00CE1341">
        <w:rPr>
          <w:rFonts w:ascii="Arial" w:hAnsi="Arial" w:cs="Arial"/>
        </w:rPr>
        <w:t>. godine od 12:00-12:30 h</w:t>
      </w:r>
    </w:p>
    <w:p w14:paraId="784C7BA9" w14:textId="77777777" w:rsidR="00843869" w:rsidRPr="00CE1341" w:rsidRDefault="00843869" w:rsidP="00843869">
      <w:pPr>
        <w:rPr>
          <w:rFonts w:ascii="Arial" w:hAnsi="Arial" w:cs="Arial"/>
        </w:rPr>
      </w:pPr>
      <w:r w:rsidRPr="00CE1341">
        <w:rPr>
          <w:rFonts w:ascii="Arial" w:hAnsi="Arial" w:cs="Arial"/>
          <w:b/>
          <w:bCs/>
        </w:rPr>
        <w:t>Nazočni:</w:t>
      </w:r>
      <w:r w:rsidRPr="00CE1341">
        <w:rPr>
          <w:rFonts w:ascii="Arial" w:hAnsi="Arial" w:cs="Arial"/>
        </w:rPr>
        <w:t xml:space="preserve">  </w:t>
      </w:r>
    </w:p>
    <w:p w14:paraId="2930ED8B" w14:textId="77777777" w:rsidR="00843869" w:rsidRPr="00CE1341" w:rsidRDefault="00843869" w:rsidP="00843869">
      <w:pPr>
        <w:pStyle w:val="Odlomakpopisa"/>
        <w:numPr>
          <w:ilvl w:val="0"/>
          <w:numId w:val="1"/>
        </w:numPr>
        <w:spacing w:after="0" w:line="240" w:lineRule="auto"/>
        <w:rPr>
          <w:rFonts w:ascii="Arial" w:hAnsi="Arial" w:cs="Arial"/>
        </w:rPr>
      </w:pPr>
      <w:r w:rsidRPr="00CE1341">
        <w:rPr>
          <w:rFonts w:ascii="Arial" w:hAnsi="Arial" w:cs="Arial"/>
        </w:rPr>
        <w:t xml:space="preserve">predsjednica Upravnog vijeća: Zrinka Ristić Dedić, </w:t>
      </w:r>
    </w:p>
    <w:p w14:paraId="5515BDBE" w14:textId="39F98DB2" w:rsidR="00843869" w:rsidRPr="00CE1341" w:rsidRDefault="00843869" w:rsidP="00843869">
      <w:pPr>
        <w:pStyle w:val="Odlomakpopisa"/>
        <w:numPr>
          <w:ilvl w:val="0"/>
          <w:numId w:val="1"/>
        </w:numPr>
        <w:spacing w:after="0" w:line="240" w:lineRule="auto"/>
        <w:rPr>
          <w:rFonts w:ascii="Arial" w:hAnsi="Arial" w:cs="Arial"/>
        </w:rPr>
      </w:pPr>
      <w:r w:rsidRPr="00CE1341">
        <w:rPr>
          <w:rFonts w:ascii="Arial" w:hAnsi="Arial" w:cs="Arial"/>
        </w:rPr>
        <w:t xml:space="preserve">članovi Upravnog vijeća: </w:t>
      </w:r>
      <w:proofErr w:type="spellStart"/>
      <w:r w:rsidRPr="00CE1341">
        <w:rPr>
          <w:rFonts w:ascii="Arial" w:hAnsi="Arial" w:cs="Arial"/>
        </w:rPr>
        <w:t>Dženana</w:t>
      </w:r>
      <w:proofErr w:type="spellEnd"/>
      <w:r w:rsidRPr="00CE1341">
        <w:rPr>
          <w:rFonts w:ascii="Arial" w:hAnsi="Arial" w:cs="Arial"/>
        </w:rPr>
        <w:t xml:space="preserve"> </w:t>
      </w:r>
      <w:proofErr w:type="spellStart"/>
      <w:r w:rsidRPr="00CE1341">
        <w:rPr>
          <w:rFonts w:ascii="Arial" w:hAnsi="Arial" w:cs="Arial"/>
        </w:rPr>
        <w:t>Kalamujić</w:t>
      </w:r>
      <w:proofErr w:type="spellEnd"/>
      <w:r w:rsidRPr="00CE1341">
        <w:rPr>
          <w:rFonts w:ascii="Arial" w:hAnsi="Arial" w:cs="Arial"/>
        </w:rPr>
        <w:t xml:space="preserve">, Željka Anzulović Šanta, Gordana </w:t>
      </w:r>
      <w:proofErr w:type="spellStart"/>
      <w:r w:rsidRPr="00CE1341">
        <w:rPr>
          <w:rFonts w:ascii="Arial" w:hAnsi="Arial" w:cs="Arial"/>
        </w:rPr>
        <w:t>Maros</w:t>
      </w:r>
      <w:proofErr w:type="spellEnd"/>
      <w:r w:rsidRPr="00CE1341">
        <w:rPr>
          <w:rFonts w:ascii="Arial" w:hAnsi="Arial" w:cs="Arial"/>
        </w:rPr>
        <w:t xml:space="preserve"> Major</w:t>
      </w:r>
      <w:r w:rsidR="006039E6" w:rsidRPr="00CE1341">
        <w:rPr>
          <w:rFonts w:ascii="Arial" w:hAnsi="Arial" w:cs="Arial"/>
        </w:rPr>
        <w:t>, Marijana Matić</w:t>
      </w:r>
    </w:p>
    <w:p w14:paraId="7C0D9B64" w14:textId="77777777" w:rsidR="00843869" w:rsidRPr="00CE1341" w:rsidRDefault="00843869" w:rsidP="00843869">
      <w:pPr>
        <w:spacing w:after="0"/>
        <w:rPr>
          <w:rFonts w:ascii="Arial" w:hAnsi="Arial" w:cs="Arial"/>
          <w:b/>
          <w:bCs/>
        </w:rPr>
      </w:pPr>
    </w:p>
    <w:p w14:paraId="2FA3F6AE" w14:textId="77777777" w:rsidR="00843869" w:rsidRPr="00CE1341" w:rsidRDefault="00843869" w:rsidP="00843869">
      <w:pPr>
        <w:rPr>
          <w:rFonts w:ascii="Arial" w:hAnsi="Arial" w:cs="Arial"/>
        </w:rPr>
      </w:pPr>
      <w:r w:rsidRPr="00CE1341">
        <w:rPr>
          <w:rFonts w:ascii="Arial" w:hAnsi="Arial" w:cs="Arial"/>
          <w:b/>
          <w:bCs/>
        </w:rPr>
        <w:t xml:space="preserve">Ostali: </w:t>
      </w:r>
      <w:r w:rsidRPr="00CE1341">
        <w:rPr>
          <w:rFonts w:ascii="Arial" w:hAnsi="Arial" w:cs="Arial"/>
        </w:rPr>
        <w:t xml:space="preserve">Martina </w:t>
      </w:r>
      <w:proofErr w:type="spellStart"/>
      <w:r w:rsidRPr="00CE1341">
        <w:rPr>
          <w:rFonts w:ascii="Arial" w:hAnsi="Arial" w:cs="Arial"/>
        </w:rPr>
        <w:t>Juršić</w:t>
      </w:r>
      <w:proofErr w:type="spellEnd"/>
      <w:r w:rsidRPr="00CE1341">
        <w:rPr>
          <w:rFonts w:ascii="Arial" w:hAnsi="Arial" w:cs="Arial"/>
        </w:rPr>
        <w:t>, zapisničarka</w:t>
      </w:r>
    </w:p>
    <w:p w14:paraId="403B3399" w14:textId="77777777" w:rsidR="00843869" w:rsidRPr="00CE1341" w:rsidRDefault="00843869" w:rsidP="00843869">
      <w:pPr>
        <w:rPr>
          <w:rFonts w:ascii="Arial" w:hAnsi="Arial" w:cs="Arial"/>
          <w:b/>
          <w:bCs/>
        </w:rPr>
      </w:pPr>
    </w:p>
    <w:p w14:paraId="3A374BE0" w14:textId="77777777" w:rsidR="00843869" w:rsidRPr="00CE1341" w:rsidRDefault="00843869" w:rsidP="00843869">
      <w:pPr>
        <w:rPr>
          <w:rFonts w:ascii="Arial" w:hAnsi="Arial" w:cs="Arial"/>
          <w:b/>
          <w:bCs/>
        </w:rPr>
      </w:pPr>
      <w:r w:rsidRPr="00CE1341">
        <w:rPr>
          <w:rFonts w:ascii="Arial" w:hAnsi="Arial" w:cs="Arial"/>
          <w:b/>
          <w:bCs/>
        </w:rPr>
        <w:t>Predloženi Dnevni red u pozivu:</w:t>
      </w:r>
    </w:p>
    <w:p w14:paraId="14B1AB8F" w14:textId="77777777" w:rsidR="006039E6" w:rsidRPr="00CE1341" w:rsidRDefault="006039E6" w:rsidP="006039E6">
      <w:pPr>
        <w:numPr>
          <w:ilvl w:val="0"/>
          <w:numId w:val="2"/>
        </w:numPr>
        <w:autoSpaceDE w:val="0"/>
        <w:autoSpaceDN w:val="0"/>
        <w:adjustRightInd w:val="0"/>
        <w:spacing w:line="240" w:lineRule="auto"/>
        <w:jc w:val="both"/>
        <w:rPr>
          <w:rFonts w:ascii="Arial" w:hAnsi="Arial" w:cs="Arial"/>
          <w:lang w:eastAsia="zh-CN"/>
        </w:rPr>
      </w:pPr>
      <w:r w:rsidRPr="00CE1341">
        <w:rPr>
          <w:rFonts w:ascii="Arial" w:hAnsi="Arial" w:cs="Arial"/>
          <w:lang w:eastAsia="zh-CN"/>
        </w:rPr>
        <w:t>Verifikacija zapisnika sa 21. sjednice Upravnog vijeća</w:t>
      </w:r>
    </w:p>
    <w:p w14:paraId="7F0F59F9" w14:textId="77777777" w:rsidR="006039E6" w:rsidRPr="00CE1341" w:rsidRDefault="006039E6" w:rsidP="006039E6">
      <w:pPr>
        <w:numPr>
          <w:ilvl w:val="0"/>
          <w:numId w:val="2"/>
        </w:numPr>
        <w:autoSpaceDE w:val="0"/>
        <w:autoSpaceDN w:val="0"/>
        <w:adjustRightInd w:val="0"/>
        <w:spacing w:line="240" w:lineRule="auto"/>
        <w:jc w:val="both"/>
        <w:rPr>
          <w:rFonts w:ascii="Arial" w:hAnsi="Arial" w:cs="Arial"/>
          <w:lang w:eastAsia="zh-CN"/>
        </w:rPr>
      </w:pPr>
      <w:r w:rsidRPr="00CE1341">
        <w:rPr>
          <w:rFonts w:ascii="Arial" w:hAnsi="Arial" w:cs="Arial"/>
          <w:lang w:eastAsia="zh-CN"/>
        </w:rPr>
        <w:t>Otvaranje pristiglih prijava na natječaj za ravnatelja/</w:t>
      </w:r>
      <w:proofErr w:type="spellStart"/>
      <w:r w:rsidRPr="00CE1341">
        <w:rPr>
          <w:rFonts w:ascii="Arial" w:hAnsi="Arial" w:cs="Arial"/>
          <w:lang w:eastAsia="zh-CN"/>
        </w:rPr>
        <w:t>icu</w:t>
      </w:r>
      <w:proofErr w:type="spellEnd"/>
    </w:p>
    <w:p w14:paraId="0AFB9B2C" w14:textId="77777777" w:rsidR="006039E6" w:rsidRPr="00CE1341" w:rsidRDefault="006039E6" w:rsidP="006039E6">
      <w:pPr>
        <w:numPr>
          <w:ilvl w:val="0"/>
          <w:numId w:val="2"/>
        </w:numPr>
        <w:autoSpaceDE w:val="0"/>
        <w:autoSpaceDN w:val="0"/>
        <w:adjustRightInd w:val="0"/>
        <w:spacing w:line="240" w:lineRule="auto"/>
        <w:jc w:val="both"/>
        <w:rPr>
          <w:rFonts w:ascii="Arial" w:hAnsi="Arial" w:cs="Arial"/>
          <w:lang w:eastAsia="zh-CN"/>
        </w:rPr>
      </w:pPr>
      <w:r w:rsidRPr="00CE1341">
        <w:rPr>
          <w:rFonts w:ascii="Arial" w:hAnsi="Arial" w:cs="Arial"/>
          <w:lang w:eastAsia="zh-CN"/>
        </w:rPr>
        <w:t>Razno</w:t>
      </w:r>
    </w:p>
    <w:p w14:paraId="2A2F0E32" w14:textId="4347B715" w:rsidR="00843869" w:rsidRPr="00CE1341" w:rsidRDefault="00843869" w:rsidP="0051693E">
      <w:pPr>
        <w:autoSpaceDE w:val="0"/>
        <w:autoSpaceDN w:val="0"/>
        <w:adjustRightInd w:val="0"/>
        <w:spacing w:after="0"/>
        <w:jc w:val="both"/>
        <w:rPr>
          <w:rFonts w:ascii="Arial" w:hAnsi="Arial" w:cs="Arial"/>
        </w:rPr>
      </w:pPr>
    </w:p>
    <w:p w14:paraId="6A406635" w14:textId="77777777" w:rsidR="00843869" w:rsidRPr="00CE1341" w:rsidRDefault="00843869" w:rsidP="00843869">
      <w:pPr>
        <w:pStyle w:val="Bezproreda"/>
        <w:jc w:val="both"/>
        <w:rPr>
          <w:rFonts w:ascii="Arial" w:hAnsi="Arial" w:cs="Arial"/>
        </w:rPr>
      </w:pPr>
    </w:p>
    <w:p w14:paraId="439DFB7C" w14:textId="77777777" w:rsidR="00843869" w:rsidRPr="00CE1341" w:rsidRDefault="00843869" w:rsidP="00843869">
      <w:pPr>
        <w:pStyle w:val="Bezproreda"/>
        <w:jc w:val="both"/>
        <w:rPr>
          <w:rFonts w:ascii="Arial" w:hAnsi="Arial" w:cs="Arial"/>
        </w:rPr>
      </w:pPr>
      <w:r w:rsidRPr="00CE1341">
        <w:rPr>
          <w:rFonts w:ascii="Arial" w:hAnsi="Arial" w:cs="Arial"/>
        </w:rPr>
        <w:t>Predsjednica Upravnog vijeća utvrđuje da je sjednici nazočan potreban broj članova za pravovaljano odlučivanje. Predloženi dnevni red jednoglasno je i bez primjedbi usvojen od članova Upravnog vijeća.</w:t>
      </w:r>
    </w:p>
    <w:p w14:paraId="1EC5A408" w14:textId="77777777" w:rsidR="00843869" w:rsidRPr="00CE1341" w:rsidRDefault="00843869" w:rsidP="00843869">
      <w:pPr>
        <w:pStyle w:val="Bezproreda"/>
        <w:jc w:val="both"/>
        <w:rPr>
          <w:rFonts w:ascii="Arial" w:hAnsi="Arial" w:cs="Arial"/>
          <w:b/>
          <w:bCs/>
        </w:rPr>
      </w:pPr>
    </w:p>
    <w:p w14:paraId="1F329489" w14:textId="77777777" w:rsidR="00843869" w:rsidRPr="00CE1341" w:rsidRDefault="00843869" w:rsidP="00843869">
      <w:pPr>
        <w:pStyle w:val="Bezproreda"/>
        <w:jc w:val="both"/>
        <w:rPr>
          <w:rFonts w:ascii="Arial" w:hAnsi="Arial" w:cs="Arial"/>
          <w:b/>
          <w:bCs/>
        </w:rPr>
      </w:pPr>
      <w:r w:rsidRPr="00CE1341">
        <w:rPr>
          <w:rFonts w:ascii="Arial" w:hAnsi="Arial" w:cs="Arial"/>
          <w:b/>
          <w:bCs/>
        </w:rPr>
        <w:t>Ad 1)</w:t>
      </w:r>
    </w:p>
    <w:p w14:paraId="72790623" w14:textId="77777777" w:rsidR="00843869" w:rsidRPr="00CE1341" w:rsidRDefault="00843869" w:rsidP="00843869">
      <w:pPr>
        <w:pStyle w:val="Bezproreda"/>
        <w:jc w:val="both"/>
        <w:rPr>
          <w:rFonts w:ascii="Arial" w:hAnsi="Arial" w:cs="Arial"/>
        </w:rPr>
      </w:pPr>
    </w:p>
    <w:p w14:paraId="32FA3172" w14:textId="3DF383A6" w:rsidR="0051693E" w:rsidRPr="00CE1341" w:rsidRDefault="00843869" w:rsidP="0051693E">
      <w:pPr>
        <w:pStyle w:val="Bezproreda"/>
        <w:ind w:firstLine="708"/>
        <w:jc w:val="both"/>
        <w:rPr>
          <w:rFonts w:ascii="Arial" w:hAnsi="Arial" w:cs="Arial"/>
          <w:color w:val="000000"/>
        </w:rPr>
      </w:pPr>
      <w:r w:rsidRPr="00CE1341">
        <w:rPr>
          <w:rFonts w:ascii="Arial" w:hAnsi="Arial" w:cs="Arial"/>
        </w:rPr>
        <w:t xml:space="preserve">Predsjednica UV daje na razmatranje i usvajanje zapisnik s </w:t>
      </w:r>
      <w:r w:rsidR="0051693E" w:rsidRPr="00CE1341">
        <w:rPr>
          <w:rFonts w:ascii="Arial" w:hAnsi="Arial" w:cs="Arial"/>
        </w:rPr>
        <w:t>21</w:t>
      </w:r>
      <w:r w:rsidRPr="00CE1341">
        <w:rPr>
          <w:rFonts w:ascii="Arial" w:hAnsi="Arial" w:cs="Arial"/>
        </w:rPr>
        <w:t xml:space="preserve">. sjednice Upravnog vijeća. </w:t>
      </w:r>
      <w:r w:rsidR="0051693E" w:rsidRPr="00CE1341">
        <w:rPr>
          <w:rFonts w:ascii="Arial" w:hAnsi="Arial" w:cs="Arial"/>
          <w:color w:val="000000"/>
        </w:rPr>
        <w:t xml:space="preserve">Zapisnik je usvojen </w:t>
      </w:r>
      <w:r w:rsidR="00474F82">
        <w:rPr>
          <w:rFonts w:ascii="Arial" w:hAnsi="Arial" w:cs="Arial"/>
          <w:color w:val="000000"/>
        </w:rPr>
        <w:t>s četiri</w:t>
      </w:r>
      <w:r w:rsidR="0051693E" w:rsidRPr="00CE1341">
        <w:rPr>
          <w:rFonts w:ascii="Arial" w:hAnsi="Arial" w:cs="Arial"/>
          <w:color w:val="000000"/>
        </w:rPr>
        <w:t xml:space="preserve"> suglasna glasa te jednim suzdržanim glasom</w:t>
      </w:r>
      <w:r w:rsidR="00083B98">
        <w:rPr>
          <w:rFonts w:ascii="Arial" w:hAnsi="Arial" w:cs="Arial"/>
          <w:color w:val="000000"/>
        </w:rPr>
        <w:t xml:space="preserve"> </w:t>
      </w:r>
      <w:r w:rsidR="0051693E" w:rsidRPr="00CE1341">
        <w:rPr>
          <w:rFonts w:ascii="Arial" w:hAnsi="Arial" w:cs="Arial"/>
          <w:color w:val="000000"/>
        </w:rPr>
        <w:t>od članice Upravnog vijeća koja nije prisustvovala predmetnoj sjednici.</w:t>
      </w:r>
    </w:p>
    <w:p w14:paraId="27ED59AA" w14:textId="098E4BAF" w:rsidR="00843869" w:rsidRPr="00CE1341" w:rsidRDefault="00843869" w:rsidP="00843869">
      <w:pPr>
        <w:pStyle w:val="Bezproreda"/>
        <w:ind w:firstLine="708"/>
        <w:jc w:val="both"/>
        <w:rPr>
          <w:rFonts w:ascii="Arial" w:hAnsi="Arial" w:cs="Arial"/>
        </w:rPr>
      </w:pPr>
    </w:p>
    <w:p w14:paraId="5795866E" w14:textId="77777777" w:rsidR="00843869" w:rsidRPr="00CE1341" w:rsidRDefault="00843869" w:rsidP="00843869">
      <w:pPr>
        <w:pStyle w:val="Bezproreda"/>
        <w:ind w:firstLine="708"/>
        <w:rPr>
          <w:rFonts w:ascii="Arial" w:hAnsi="Arial" w:cs="Arial"/>
        </w:rPr>
      </w:pPr>
    </w:p>
    <w:p w14:paraId="1E53023B" w14:textId="7AC51A41" w:rsidR="00843869" w:rsidRPr="00CE1341" w:rsidRDefault="00843869" w:rsidP="00843869">
      <w:pPr>
        <w:jc w:val="both"/>
        <w:rPr>
          <w:rFonts w:ascii="Arial" w:hAnsi="Arial" w:cs="Arial"/>
        </w:rPr>
      </w:pPr>
      <w:r w:rsidRPr="00CE1341">
        <w:rPr>
          <w:rFonts w:ascii="Arial" w:hAnsi="Arial" w:cs="Arial"/>
          <w:b/>
          <w:bCs/>
        </w:rPr>
        <w:t>Ad 2)</w:t>
      </w:r>
      <w:r w:rsidRPr="00CE1341">
        <w:rPr>
          <w:rFonts w:ascii="Arial" w:hAnsi="Arial" w:cs="Arial"/>
        </w:rPr>
        <w:t xml:space="preserve"> </w:t>
      </w:r>
    </w:p>
    <w:p w14:paraId="20C3BE6F" w14:textId="2C1C638C" w:rsidR="0051693E" w:rsidRPr="00CE1341" w:rsidRDefault="00CE1341" w:rsidP="00040B1D">
      <w:pPr>
        <w:autoSpaceDE w:val="0"/>
        <w:autoSpaceDN w:val="0"/>
        <w:adjustRightInd w:val="0"/>
        <w:spacing w:after="0"/>
        <w:ind w:firstLine="708"/>
        <w:jc w:val="both"/>
        <w:rPr>
          <w:rFonts w:ascii="Arial" w:hAnsi="Arial" w:cs="Arial"/>
        </w:rPr>
      </w:pPr>
      <w:r w:rsidRPr="00CE1341">
        <w:rPr>
          <w:rFonts w:ascii="Arial" w:hAnsi="Arial" w:cs="Arial"/>
        </w:rPr>
        <w:t>Predsjednica U</w:t>
      </w:r>
      <w:r w:rsidR="0051693E" w:rsidRPr="00CE1341">
        <w:rPr>
          <w:rFonts w:ascii="Arial" w:hAnsi="Arial" w:cs="Arial"/>
        </w:rPr>
        <w:t xml:space="preserve">pravnog vijeća informirala je članove, da je na raspisani natječaj, u zadanom roku pristigla </w:t>
      </w:r>
      <w:r w:rsidR="00A03B2A">
        <w:rPr>
          <w:rFonts w:ascii="Arial" w:hAnsi="Arial" w:cs="Arial"/>
        </w:rPr>
        <w:t>jedna</w:t>
      </w:r>
      <w:r w:rsidR="0051693E" w:rsidRPr="00CE1341">
        <w:rPr>
          <w:rFonts w:ascii="Arial" w:hAnsi="Arial" w:cs="Arial"/>
        </w:rPr>
        <w:t xml:space="preserve"> zamolba te predložila da se pristupi otvaranju i pregledu.</w:t>
      </w:r>
    </w:p>
    <w:p w14:paraId="106D737B" w14:textId="5FA6F833" w:rsidR="0051693E" w:rsidRPr="00CE1341" w:rsidRDefault="0051693E" w:rsidP="0051693E">
      <w:pPr>
        <w:autoSpaceDE w:val="0"/>
        <w:autoSpaceDN w:val="0"/>
        <w:adjustRightInd w:val="0"/>
        <w:spacing w:after="0"/>
        <w:jc w:val="both"/>
        <w:rPr>
          <w:rFonts w:ascii="Arial" w:hAnsi="Arial" w:cs="Arial"/>
        </w:rPr>
      </w:pPr>
      <w:r w:rsidRPr="00CE1341">
        <w:rPr>
          <w:rFonts w:ascii="Arial" w:hAnsi="Arial" w:cs="Arial"/>
        </w:rPr>
        <w:t>Natječaj za imenovanje ravnatelja/</w:t>
      </w:r>
      <w:proofErr w:type="spellStart"/>
      <w:r w:rsidRPr="00CE1341">
        <w:rPr>
          <w:rFonts w:ascii="Arial" w:hAnsi="Arial" w:cs="Arial"/>
        </w:rPr>
        <w:t>ice</w:t>
      </w:r>
      <w:proofErr w:type="spellEnd"/>
      <w:r w:rsidRPr="00CE1341">
        <w:rPr>
          <w:rFonts w:ascii="Arial" w:hAnsi="Arial" w:cs="Arial"/>
        </w:rPr>
        <w:t xml:space="preserve"> Centra za rehabilitaciju Silver bio je objavljen u Narodnim novinama br. 19/2025. od 5.2</w:t>
      </w:r>
      <w:r w:rsidR="0080446E">
        <w:rPr>
          <w:rFonts w:ascii="Arial" w:hAnsi="Arial" w:cs="Arial"/>
        </w:rPr>
        <w:t>.</w:t>
      </w:r>
      <w:r w:rsidRPr="00CE1341">
        <w:rPr>
          <w:rFonts w:ascii="Arial" w:hAnsi="Arial" w:cs="Arial"/>
        </w:rPr>
        <w:t xml:space="preserve"> 2025.</w:t>
      </w:r>
      <w:r w:rsidR="001F735C">
        <w:rPr>
          <w:rFonts w:ascii="Arial" w:hAnsi="Arial" w:cs="Arial"/>
        </w:rPr>
        <w:t xml:space="preserve"> godine</w:t>
      </w:r>
      <w:r w:rsidRPr="00CE1341">
        <w:rPr>
          <w:rFonts w:ascii="Arial" w:hAnsi="Arial" w:cs="Arial"/>
        </w:rPr>
        <w:t xml:space="preserve"> i na web stranici </w:t>
      </w:r>
      <w:hyperlink r:id="rId8" w:history="1">
        <w:r w:rsidRPr="00CE1341">
          <w:rPr>
            <w:rStyle w:val="Hiperveza"/>
            <w:rFonts w:ascii="Arial" w:hAnsi="Arial" w:cs="Arial"/>
          </w:rPr>
          <w:t>www.czrs.hr</w:t>
        </w:r>
      </w:hyperlink>
      <w:r w:rsidRPr="00CE1341">
        <w:rPr>
          <w:rFonts w:ascii="Arial" w:hAnsi="Arial" w:cs="Arial"/>
        </w:rPr>
        <w:t xml:space="preserve">. </w:t>
      </w:r>
    </w:p>
    <w:p w14:paraId="0E585BAA" w14:textId="77777777" w:rsidR="0051693E" w:rsidRPr="00CE1341" w:rsidRDefault="0051693E" w:rsidP="0051693E">
      <w:pPr>
        <w:autoSpaceDE w:val="0"/>
        <w:autoSpaceDN w:val="0"/>
        <w:adjustRightInd w:val="0"/>
        <w:spacing w:after="0"/>
        <w:jc w:val="both"/>
        <w:rPr>
          <w:rFonts w:ascii="Arial" w:hAnsi="Arial" w:cs="Arial"/>
        </w:rPr>
      </w:pPr>
    </w:p>
    <w:p w14:paraId="4B7BDFDB" w14:textId="6BC4C700" w:rsidR="0051693E" w:rsidRPr="00CE1341" w:rsidRDefault="0051693E" w:rsidP="0051693E">
      <w:pPr>
        <w:autoSpaceDE w:val="0"/>
        <w:autoSpaceDN w:val="0"/>
        <w:adjustRightInd w:val="0"/>
        <w:spacing w:after="0"/>
        <w:jc w:val="both"/>
        <w:rPr>
          <w:rFonts w:ascii="Arial" w:hAnsi="Arial" w:cs="Arial"/>
        </w:rPr>
      </w:pPr>
      <w:r w:rsidRPr="00CE1341">
        <w:rPr>
          <w:rFonts w:ascii="Arial" w:hAnsi="Arial" w:cs="Arial"/>
        </w:rPr>
        <w:t>Tekst natječaja za ispunjavanje uvjeta glasio je:</w:t>
      </w:r>
    </w:p>
    <w:p w14:paraId="402D6D87" w14:textId="77777777" w:rsidR="0051693E" w:rsidRPr="00CE1341" w:rsidRDefault="0051693E" w:rsidP="0051693E">
      <w:pPr>
        <w:pStyle w:val="Odlomakpopisa"/>
        <w:numPr>
          <w:ilvl w:val="0"/>
          <w:numId w:val="12"/>
        </w:numPr>
        <w:suppressAutoHyphens/>
        <w:overflowPunct w:val="0"/>
        <w:autoSpaceDE w:val="0"/>
        <w:autoSpaceDN w:val="0"/>
        <w:spacing w:after="0" w:line="240" w:lineRule="auto"/>
        <w:ind w:left="720"/>
        <w:jc w:val="both"/>
        <w:textAlignment w:val="baseline"/>
        <w:rPr>
          <w:rFonts w:ascii="Arial" w:hAnsi="Arial" w:cs="Arial"/>
          <w:iCs/>
        </w:rPr>
      </w:pPr>
      <w:r w:rsidRPr="00CE1341">
        <w:rPr>
          <w:rFonts w:ascii="Arial" w:hAnsi="Arial" w:cs="Arial"/>
          <w:iCs/>
        </w:rPr>
        <w:t>završen specijalistički diplomski stručni ili diplomski sveučilišni studij odnosno integrirani preddiplomski i diplomski sveučilišni studij socijalnog rada, socijalne politike, prava, psihologije, socijalne pedagogije, edukacijske rehabilitacije, logopedije, medicine, sociologije, filozofije, kineziologije, pedagogije, ekonomije, javne uprave, informatike ili završen studij odgovarajuće vrste za rad na radnom mjestu učitelja ili nastavnika ili završen studij iz polja likovne ili glazbene umjetnosti;</w:t>
      </w:r>
    </w:p>
    <w:p w14:paraId="29CFB095" w14:textId="77777777" w:rsidR="0051693E" w:rsidRPr="00CE1341" w:rsidRDefault="0051693E" w:rsidP="0051693E">
      <w:pPr>
        <w:pStyle w:val="Odlomakpopisa"/>
        <w:numPr>
          <w:ilvl w:val="0"/>
          <w:numId w:val="12"/>
        </w:numPr>
        <w:suppressAutoHyphens/>
        <w:overflowPunct w:val="0"/>
        <w:autoSpaceDE w:val="0"/>
        <w:autoSpaceDN w:val="0"/>
        <w:spacing w:after="0" w:line="240" w:lineRule="auto"/>
        <w:ind w:left="720"/>
        <w:jc w:val="both"/>
        <w:textAlignment w:val="baseline"/>
        <w:rPr>
          <w:rFonts w:ascii="Arial" w:hAnsi="Arial" w:cs="Arial"/>
          <w:iCs/>
        </w:rPr>
      </w:pPr>
      <w:r w:rsidRPr="00CE1341">
        <w:rPr>
          <w:rFonts w:ascii="Arial" w:hAnsi="Arial" w:cs="Arial"/>
          <w:iCs/>
        </w:rPr>
        <w:t>najmanje pet godina radnog iskustva s propisanom kvalifikacijom;</w:t>
      </w:r>
    </w:p>
    <w:p w14:paraId="1FB6041F" w14:textId="77777777" w:rsidR="0051693E" w:rsidRPr="00CE1341" w:rsidRDefault="0051693E" w:rsidP="0051693E">
      <w:pPr>
        <w:pStyle w:val="Odlomakpopisa"/>
        <w:numPr>
          <w:ilvl w:val="0"/>
          <w:numId w:val="12"/>
        </w:numPr>
        <w:suppressAutoHyphens/>
        <w:overflowPunct w:val="0"/>
        <w:autoSpaceDE w:val="0"/>
        <w:autoSpaceDN w:val="0"/>
        <w:spacing w:after="0" w:line="240" w:lineRule="auto"/>
        <w:ind w:left="720"/>
        <w:jc w:val="both"/>
        <w:textAlignment w:val="baseline"/>
        <w:rPr>
          <w:rFonts w:ascii="Arial" w:hAnsi="Arial" w:cs="Arial"/>
          <w:iCs/>
        </w:rPr>
      </w:pPr>
      <w:r w:rsidRPr="00CE1341">
        <w:rPr>
          <w:rFonts w:ascii="Arial" w:hAnsi="Arial" w:cs="Arial"/>
          <w:iCs/>
        </w:rPr>
        <w:t>nepostojanje zapreke iz članka 261. stavka 1. Zakona o socijalnoj skrbi;</w:t>
      </w:r>
    </w:p>
    <w:p w14:paraId="24C8D163" w14:textId="77777777" w:rsidR="0051693E" w:rsidRPr="00CE1341" w:rsidRDefault="0051693E" w:rsidP="0051693E">
      <w:pPr>
        <w:pStyle w:val="Odlomakpopisa"/>
        <w:numPr>
          <w:ilvl w:val="0"/>
          <w:numId w:val="12"/>
        </w:numPr>
        <w:suppressAutoHyphens/>
        <w:overflowPunct w:val="0"/>
        <w:autoSpaceDE w:val="0"/>
        <w:autoSpaceDN w:val="0"/>
        <w:spacing w:after="0" w:line="240" w:lineRule="auto"/>
        <w:ind w:left="720"/>
        <w:jc w:val="both"/>
        <w:textAlignment w:val="baseline"/>
        <w:rPr>
          <w:rFonts w:ascii="Arial" w:hAnsi="Arial" w:cs="Arial"/>
          <w:iCs/>
        </w:rPr>
      </w:pPr>
      <w:r w:rsidRPr="00CE1341">
        <w:rPr>
          <w:rFonts w:ascii="Arial" w:hAnsi="Arial" w:cs="Arial"/>
          <w:iCs/>
        </w:rPr>
        <w:t>hrvatsko državljanstvo;</w:t>
      </w:r>
    </w:p>
    <w:p w14:paraId="47157850" w14:textId="77777777" w:rsidR="0051693E" w:rsidRPr="00CE1341" w:rsidRDefault="0051693E" w:rsidP="0051693E">
      <w:pPr>
        <w:pStyle w:val="Odlomakpopisa"/>
        <w:numPr>
          <w:ilvl w:val="0"/>
          <w:numId w:val="12"/>
        </w:numPr>
        <w:suppressAutoHyphens/>
        <w:overflowPunct w:val="0"/>
        <w:autoSpaceDE w:val="0"/>
        <w:autoSpaceDN w:val="0"/>
        <w:spacing w:after="0" w:line="240" w:lineRule="auto"/>
        <w:ind w:left="720"/>
        <w:jc w:val="both"/>
        <w:textAlignment w:val="baseline"/>
        <w:rPr>
          <w:rFonts w:ascii="Arial" w:hAnsi="Arial" w:cs="Arial"/>
          <w:iCs/>
        </w:rPr>
      </w:pPr>
      <w:r w:rsidRPr="00CE1341">
        <w:rPr>
          <w:rFonts w:ascii="Arial" w:hAnsi="Arial" w:cs="Arial"/>
          <w:iCs/>
        </w:rPr>
        <w:t>ravnatelj ne može biti osoba koja prema zakonu kojim se uređuju trgovačka društva ne može biti članom uprave trgovačkog društva.</w:t>
      </w:r>
    </w:p>
    <w:p w14:paraId="462AB12A" w14:textId="77777777" w:rsidR="00CE1341" w:rsidRPr="00CE1341" w:rsidRDefault="00CE1341" w:rsidP="00CE1341">
      <w:pPr>
        <w:rPr>
          <w:rFonts w:ascii="Arial" w:hAnsi="Arial" w:cs="Arial"/>
          <w:iCs/>
        </w:rPr>
      </w:pPr>
    </w:p>
    <w:p w14:paraId="564F4FDD" w14:textId="3927C7D9" w:rsidR="0051693E" w:rsidRPr="00CE1341" w:rsidRDefault="0051693E" w:rsidP="00CE1341">
      <w:pPr>
        <w:ind w:firstLine="360"/>
        <w:rPr>
          <w:rFonts w:ascii="Arial" w:hAnsi="Arial" w:cs="Arial"/>
          <w:iCs/>
        </w:rPr>
      </w:pPr>
      <w:r w:rsidRPr="00CE1341">
        <w:rPr>
          <w:rFonts w:ascii="Arial" w:hAnsi="Arial" w:cs="Arial"/>
          <w:iCs/>
        </w:rPr>
        <w:t>Uz prijavu i životopis kandidati trebaju dostaviti dokaze o ispunjavanju uvjeta iz točaka  (dokaz o hrvatskom državljanstvu – domovnicu ili presliku osobne iskaznice; dokaz o stručnoj spremi – diplomu, svjedodžbu; dokaz o potrebnom trajanju radnog iskustvu – elektronički zapis o stažu osiguranja ili drugi dokaz kojim se dokazuje radni staž; dokaz kojim se dokazuje da je radnik propisano vrijeme radio na poslovima u propisanom akademskom stupnju – potvrda poslodavca iz članka 130. Zakona o radu ili ugovor o radu; dokaz da se protiv njega ne vodi kazneni postupak iz članka 261. st. 1. t. 4. Zakona o socijalnoj skrbi ne stariji od 15 dana, odnosno druge dokaze kojima se službeno i pravovaljano može dokazati ispunjavanje traženih uvjeta).</w:t>
      </w:r>
    </w:p>
    <w:p w14:paraId="37E5E894" w14:textId="77777777" w:rsidR="0051693E" w:rsidRPr="00CE1341" w:rsidRDefault="0051693E" w:rsidP="00040B1D">
      <w:pPr>
        <w:spacing w:after="135" w:line="240" w:lineRule="auto"/>
        <w:ind w:firstLine="360"/>
        <w:rPr>
          <w:rFonts w:ascii="Arial" w:hAnsi="Arial" w:cs="Arial"/>
          <w:iCs/>
        </w:rPr>
      </w:pPr>
      <w:r w:rsidRPr="00CE1341">
        <w:rPr>
          <w:rFonts w:ascii="Arial" w:hAnsi="Arial" w:cs="Arial"/>
          <w:iCs/>
        </w:rPr>
        <w:t>Dokaze o nepostojanju zapreka iz točke 3. i 5. uvjeta pribavlja poslodavac po službenoj dužnosti.</w:t>
      </w:r>
    </w:p>
    <w:p w14:paraId="6EC0E499" w14:textId="1A74D4E9" w:rsidR="0051693E" w:rsidRPr="00CE1341" w:rsidRDefault="0051693E" w:rsidP="00040B1D">
      <w:pPr>
        <w:autoSpaceDE w:val="0"/>
        <w:autoSpaceDN w:val="0"/>
        <w:adjustRightInd w:val="0"/>
        <w:spacing w:after="0" w:line="259" w:lineRule="auto"/>
        <w:ind w:firstLine="360"/>
        <w:jc w:val="both"/>
        <w:rPr>
          <w:rFonts w:ascii="Arial" w:hAnsi="Arial" w:cs="Arial"/>
        </w:rPr>
      </w:pPr>
      <w:r w:rsidRPr="00CE1341">
        <w:rPr>
          <w:rFonts w:ascii="Arial" w:hAnsi="Arial" w:cs="Arial"/>
        </w:rPr>
        <w:t xml:space="preserve">Predsjednice Upravnog vijeća otvorila je prijavu kandidata: Marijan Alfonzo Sesar. </w:t>
      </w:r>
    </w:p>
    <w:p w14:paraId="790EA8C1" w14:textId="175E29F3" w:rsidR="0051693E" w:rsidRPr="00CE1341" w:rsidRDefault="0051693E" w:rsidP="0051693E">
      <w:pPr>
        <w:autoSpaceDE w:val="0"/>
        <w:autoSpaceDN w:val="0"/>
        <w:adjustRightInd w:val="0"/>
        <w:spacing w:after="0" w:line="259" w:lineRule="auto"/>
        <w:jc w:val="both"/>
        <w:rPr>
          <w:rFonts w:ascii="Arial" w:hAnsi="Arial" w:cs="Arial"/>
        </w:rPr>
      </w:pPr>
      <w:r w:rsidRPr="00CE1341">
        <w:rPr>
          <w:rFonts w:ascii="Arial" w:hAnsi="Arial" w:cs="Arial"/>
        </w:rPr>
        <w:t xml:space="preserve">Prijava za natječaj predana je </w:t>
      </w:r>
      <w:r w:rsidR="0098204D">
        <w:rPr>
          <w:rFonts w:ascii="Arial" w:hAnsi="Arial" w:cs="Arial"/>
        </w:rPr>
        <w:t xml:space="preserve">osobno </w:t>
      </w:r>
      <w:r w:rsidRPr="00CE1341">
        <w:rPr>
          <w:rFonts w:ascii="Arial" w:hAnsi="Arial" w:cs="Arial"/>
        </w:rPr>
        <w:t>dana 13.2.2025.</w:t>
      </w:r>
      <w:r w:rsidR="0080446E">
        <w:rPr>
          <w:rFonts w:ascii="Arial" w:hAnsi="Arial" w:cs="Arial"/>
        </w:rPr>
        <w:t xml:space="preserve"> </w:t>
      </w:r>
      <w:r w:rsidRPr="00CE1341">
        <w:rPr>
          <w:rFonts w:ascii="Arial" w:hAnsi="Arial" w:cs="Arial"/>
        </w:rPr>
        <w:t xml:space="preserve">godine. </w:t>
      </w:r>
    </w:p>
    <w:p w14:paraId="426CF8F6" w14:textId="77777777" w:rsidR="0051693E" w:rsidRPr="00CE1341" w:rsidRDefault="0051693E" w:rsidP="0051693E">
      <w:pPr>
        <w:autoSpaceDE w:val="0"/>
        <w:autoSpaceDN w:val="0"/>
        <w:adjustRightInd w:val="0"/>
        <w:spacing w:after="0" w:line="259" w:lineRule="auto"/>
        <w:jc w:val="both"/>
        <w:rPr>
          <w:rFonts w:ascii="Arial" w:hAnsi="Arial" w:cs="Arial"/>
        </w:rPr>
      </w:pPr>
      <w:r w:rsidRPr="00CE1341">
        <w:rPr>
          <w:rFonts w:ascii="Arial" w:hAnsi="Arial" w:cs="Arial"/>
        </w:rPr>
        <w:t xml:space="preserve">Konstatira se, da je prijava za natječaj zaprimljena u propisanom roku. </w:t>
      </w:r>
    </w:p>
    <w:p w14:paraId="6997D127" w14:textId="7EE2D3F0" w:rsidR="0051693E" w:rsidRPr="00CE1341" w:rsidRDefault="0051693E" w:rsidP="0051693E">
      <w:pPr>
        <w:autoSpaceDE w:val="0"/>
        <w:autoSpaceDN w:val="0"/>
        <w:adjustRightInd w:val="0"/>
        <w:spacing w:after="0" w:line="259" w:lineRule="auto"/>
        <w:jc w:val="both"/>
        <w:rPr>
          <w:rFonts w:ascii="Arial" w:hAnsi="Arial" w:cs="Arial"/>
        </w:rPr>
      </w:pPr>
      <w:r w:rsidRPr="00CE1341">
        <w:rPr>
          <w:rFonts w:ascii="Arial" w:hAnsi="Arial" w:cs="Arial"/>
        </w:rPr>
        <w:t xml:space="preserve">Kandidat je u prijavi za natječaj predao slijedeće: zamolbu, životopis, </w:t>
      </w:r>
      <w:r w:rsidR="00040B1D" w:rsidRPr="00CE1341">
        <w:rPr>
          <w:rFonts w:ascii="Arial" w:hAnsi="Arial" w:cs="Arial"/>
        </w:rPr>
        <w:t>u</w:t>
      </w:r>
      <w:r w:rsidRPr="00CE1341">
        <w:rPr>
          <w:rFonts w:ascii="Arial" w:hAnsi="Arial" w:cs="Arial"/>
        </w:rPr>
        <w:t xml:space="preserve">vjerenje o nekažnjavanju, </w:t>
      </w:r>
      <w:r w:rsidR="00040B1D" w:rsidRPr="00CE1341">
        <w:rPr>
          <w:rFonts w:ascii="Arial" w:hAnsi="Arial" w:cs="Arial"/>
        </w:rPr>
        <w:t>elektronički zapis o stažu osiguranja, domovnica, ugovor o radu, presliku diplome, uvjerenje o položenom stručnom ispitu, uvjerenje o završenoj izobrazbi ravnatelja za vođenje ustanova socijalne skrbi.</w:t>
      </w:r>
    </w:p>
    <w:p w14:paraId="2101658D" w14:textId="77777777" w:rsidR="0051693E" w:rsidRPr="00CE1341" w:rsidRDefault="0051693E" w:rsidP="0051693E">
      <w:pPr>
        <w:autoSpaceDE w:val="0"/>
        <w:autoSpaceDN w:val="0"/>
        <w:adjustRightInd w:val="0"/>
        <w:spacing w:after="0" w:line="259" w:lineRule="auto"/>
        <w:jc w:val="both"/>
        <w:rPr>
          <w:rFonts w:ascii="Arial" w:hAnsi="Arial" w:cs="Arial"/>
        </w:rPr>
      </w:pPr>
    </w:p>
    <w:p w14:paraId="003FB291" w14:textId="207DCE85" w:rsidR="0051693E" w:rsidRPr="00CE1341" w:rsidRDefault="0051693E" w:rsidP="00040B1D">
      <w:pPr>
        <w:autoSpaceDE w:val="0"/>
        <w:autoSpaceDN w:val="0"/>
        <w:adjustRightInd w:val="0"/>
        <w:spacing w:after="0" w:line="259" w:lineRule="auto"/>
        <w:ind w:firstLine="708"/>
        <w:jc w:val="both"/>
        <w:rPr>
          <w:rFonts w:ascii="Arial" w:hAnsi="Arial" w:cs="Arial"/>
        </w:rPr>
      </w:pPr>
      <w:r w:rsidRPr="00CE1341">
        <w:rPr>
          <w:rFonts w:ascii="Arial" w:hAnsi="Arial" w:cs="Arial"/>
        </w:rPr>
        <w:lastRenderedPageBreak/>
        <w:t>Članovi Upravnog vijeća konstatiraju da je kandidat Marijan Alfonzo Sesar priložio sve potrebne dokumente te da ispunjava sve uvjete propisane natječajem.</w:t>
      </w:r>
    </w:p>
    <w:p w14:paraId="3BB7A8E0" w14:textId="767D16F0" w:rsidR="0051693E" w:rsidRPr="00CE1341" w:rsidRDefault="0051693E" w:rsidP="0051693E">
      <w:pPr>
        <w:spacing w:after="135" w:line="240" w:lineRule="auto"/>
        <w:rPr>
          <w:rFonts w:ascii="Arial" w:hAnsi="Arial" w:cs="Arial"/>
          <w:iCs/>
        </w:rPr>
      </w:pPr>
    </w:p>
    <w:p w14:paraId="2D297B50" w14:textId="6732511A" w:rsidR="00040B1D" w:rsidRPr="00CE1341" w:rsidRDefault="00040B1D" w:rsidP="00040B1D">
      <w:pPr>
        <w:autoSpaceDE w:val="0"/>
        <w:autoSpaceDN w:val="0"/>
        <w:adjustRightInd w:val="0"/>
        <w:spacing w:after="0" w:line="259" w:lineRule="auto"/>
        <w:ind w:firstLine="708"/>
        <w:jc w:val="both"/>
        <w:rPr>
          <w:rFonts w:ascii="Arial" w:hAnsi="Arial" w:cs="Arial"/>
        </w:rPr>
      </w:pPr>
      <w:r w:rsidRPr="00CE1341">
        <w:rPr>
          <w:rFonts w:ascii="Arial" w:hAnsi="Arial" w:cs="Arial"/>
        </w:rPr>
        <w:t>Članovi Upravnog vijeća konstatiraju da je zamolba pristigl</w:t>
      </w:r>
      <w:r w:rsidR="0080446E">
        <w:rPr>
          <w:rFonts w:ascii="Arial" w:hAnsi="Arial" w:cs="Arial"/>
        </w:rPr>
        <w:t>a</w:t>
      </w:r>
      <w:r w:rsidRPr="00CE1341">
        <w:rPr>
          <w:rFonts w:ascii="Arial" w:hAnsi="Arial" w:cs="Arial"/>
        </w:rPr>
        <w:t xml:space="preserve"> u roku i i</w:t>
      </w:r>
      <w:r w:rsidR="00A03B2A">
        <w:rPr>
          <w:rFonts w:ascii="Arial" w:hAnsi="Arial" w:cs="Arial"/>
        </w:rPr>
        <w:t>spunjava</w:t>
      </w:r>
      <w:r w:rsidRPr="00CE1341">
        <w:rPr>
          <w:rFonts w:ascii="Arial" w:hAnsi="Arial" w:cs="Arial"/>
        </w:rPr>
        <w:t xml:space="preserve"> uvjete iz natječaja te je dogovoreno da se kandidat  pozive na razgovor 10.3.2025. godine u 12h. </w:t>
      </w:r>
    </w:p>
    <w:p w14:paraId="2B6C6AEE" w14:textId="3FEEDF9A" w:rsidR="00040B1D" w:rsidRPr="00CE1341" w:rsidRDefault="00040B1D" w:rsidP="00040B1D">
      <w:pPr>
        <w:autoSpaceDE w:val="0"/>
        <w:autoSpaceDN w:val="0"/>
        <w:adjustRightInd w:val="0"/>
        <w:spacing w:after="0" w:line="259" w:lineRule="auto"/>
        <w:jc w:val="both"/>
        <w:rPr>
          <w:rFonts w:ascii="Arial" w:hAnsi="Arial" w:cs="Arial"/>
        </w:rPr>
      </w:pPr>
      <w:r w:rsidRPr="00CE1341">
        <w:rPr>
          <w:rFonts w:ascii="Arial" w:hAnsi="Arial" w:cs="Arial"/>
        </w:rPr>
        <w:t>Također je dogovoreno da se zatraže potvrde, koje izdaje Ministarstva pravosuđa, da ne postoje zapreke iz članka 261. stavka 1.</w:t>
      </w:r>
      <w:r w:rsidR="0080446E">
        <w:rPr>
          <w:rFonts w:ascii="Arial" w:hAnsi="Arial" w:cs="Arial"/>
        </w:rPr>
        <w:t xml:space="preserve"> </w:t>
      </w:r>
      <w:r w:rsidRPr="00CE1341">
        <w:rPr>
          <w:rFonts w:ascii="Arial" w:hAnsi="Arial" w:cs="Arial"/>
        </w:rPr>
        <w:t>i  4</w:t>
      </w:r>
      <w:r w:rsidR="0080446E">
        <w:rPr>
          <w:rFonts w:ascii="Arial" w:hAnsi="Arial" w:cs="Arial"/>
        </w:rPr>
        <w:t>.</w:t>
      </w:r>
      <w:r w:rsidRPr="00CE1341">
        <w:rPr>
          <w:rFonts w:ascii="Arial" w:hAnsi="Arial" w:cs="Arial"/>
        </w:rPr>
        <w:t xml:space="preserve">  Zakona o socijalnoj skrbi, koju pribavlja poslodavac po službenoj dužnosti. </w:t>
      </w:r>
    </w:p>
    <w:p w14:paraId="794EEF25" w14:textId="05C4CDA6" w:rsidR="00040B1D" w:rsidRPr="00CE1341" w:rsidRDefault="00040B1D" w:rsidP="00040B1D">
      <w:pPr>
        <w:autoSpaceDE w:val="0"/>
        <w:autoSpaceDN w:val="0"/>
        <w:adjustRightInd w:val="0"/>
        <w:spacing w:after="0" w:line="259" w:lineRule="auto"/>
        <w:ind w:firstLine="708"/>
        <w:jc w:val="both"/>
        <w:rPr>
          <w:rFonts w:ascii="Arial" w:hAnsi="Arial" w:cs="Arial"/>
        </w:rPr>
      </w:pPr>
      <w:r w:rsidRPr="00CE1341">
        <w:rPr>
          <w:rFonts w:ascii="Arial" w:hAnsi="Arial" w:cs="Arial"/>
        </w:rPr>
        <w:t>Nakon obavljenog razgovora, Upravno vijeće će donijeti odluku o izboru ravnatelja/</w:t>
      </w:r>
      <w:proofErr w:type="spellStart"/>
      <w:r w:rsidRPr="00CE1341">
        <w:rPr>
          <w:rFonts w:ascii="Arial" w:hAnsi="Arial" w:cs="Arial"/>
        </w:rPr>
        <w:t>ice</w:t>
      </w:r>
      <w:proofErr w:type="spellEnd"/>
      <w:r w:rsidRPr="00CE1341">
        <w:rPr>
          <w:rFonts w:ascii="Arial" w:hAnsi="Arial" w:cs="Arial"/>
        </w:rPr>
        <w:t>.</w:t>
      </w:r>
    </w:p>
    <w:p w14:paraId="1D4BCB90" w14:textId="523BFDEC" w:rsidR="0051693E" w:rsidRPr="00CE1341" w:rsidRDefault="0051693E" w:rsidP="00843869">
      <w:pPr>
        <w:jc w:val="both"/>
        <w:rPr>
          <w:rFonts w:ascii="Arial" w:hAnsi="Arial" w:cs="Arial"/>
        </w:rPr>
      </w:pPr>
    </w:p>
    <w:p w14:paraId="55903950" w14:textId="77777777" w:rsidR="00843869" w:rsidRPr="00CE1341" w:rsidRDefault="00843869" w:rsidP="00843869">
      <w:pPr>
        <w:jc w:val="both"/>
        <w:rPr>
          <w:rFonts w:ascii="Arial" w:hAnsi="Arial" w:cs="Arial"/>
          <w:b/>
        </w:rPr>
      </w:pPr>
      <w:r w:rsidRPr="00CE1341">
        <w:rPr>
          <w:rFonts w:ascii="Arial" w:hAnsi="Arial" w:cs="Arial"/>
          <w:b/>
        </w:rPr>
        <w:t>Ad 3)</w:t>
      </w:r>
    </w:p>
    <w:p w14:paraId="30049196" w14:textId="60D0C9BF" w:rsidR="00843869" w:rsidRPr="00CE1341" w:rsidRDefault="00CE1341" w:rsidP="00CE1341">
      <w:pPr>
        <w:ind w:firstLine="708"/>
        <w:rPr>
          <w:rFonts w:ascii="Arial" w:hAnsi="Arial" w:cs="Arial"/>
        </w:rPr>
      </w:pPr>
      <w:r w:rsidRPr="00CE1341">
        <w:rPr>
          <w:rFonts w:ascii="Arial" w:hAnsi="Arial" w:cs="Arial"/>
        </w:rPr>
        <w:t>Pod</w:t>
      </w:r>
      <w:r>
        <w:rPr>
          <w:rFonts w:ascii="Arial" w:hAnsi="Arial" w:cs="Arial"/>
        </w:rPr>
        <w:t xml:space="preserve"> točkom razno U</w:t>
      </w:r>
      <w:r w:rsidRPr="00CE1341">
        <w:rPr>
          <w:rFonts w:ascii="Arial" w:hAnsi="Arial" w:cs="Arial"/>
        </w:rPr>
        <w:t>pravno vijeće nije imalo tema za raspravu</w:t>
      </w:r>
      <w:r>
        <w:rPr>
          <w:rFonts w:ascii="Arial" w:hAnsi="Arial" w:cs="Arial"/>
        </w:rPr>
        <w:t>.</w:t>
      </w:r>
      <w:r w:rsidR="00843869" w:rsidRPr="00CE1341">
        <w:rPr>
          <w:rFonts w:ascii="Arial" w:hAnsi="Arial" w:cs="Arial"/>
        </w:rPr>
        <w:t xml:space="preserve">                                                                                                                                                                      </w:t>
      </w:r>
    </w:p>
    <w:p w14:paraId="3A51F532" w14:textId="77777777" w:rsidR="00843869" w:rsidRPr="00CE1341" w:rsidRDefault="00843869" w:rsidP="00843869">
      <w:pPr>
        <w:pStyle w:val="Odlomakpopisa"/>
        <w:autoSpaceDE w:val="0"/>
        <w:autoSpaceDN w:val="0"/>
        <w:adjustRightInd w:val="0"/>
        <w:ind w:left="0"/>
        <w:jc w:val="both"/>
        <w:rPr>
          <w:rFonts w:ascii="Arial" w:hAnsi="Arial" w:cs="Arial"/>
        </w:rPr>
      </w:pPr>
    </w:p>
    <w:p w14:paraId="75384080" w14:textId="77777777" w:rsidR="00843869" w:rsidRPr="00CE1341" w:rsidRDefault="00843869" w:rsidP="00843869">
      <w:pPr>
        <w:pStyle w:val="Odlomakpopisa"/>
        <w:autoSpaceDE w:val="0"/>
        <w:autoSpaceDN w:val="0"/>
        <w:adjustRightInd w:val="0"/>
        <w:ind w:left="0"/>
        <w:jc w:val="both"/>
        <w:rPr>
          <w:rFonts w:ascii="Arial" w:hAnsi="Arial" w:cs="Arial"/>
        </w:rPr>
      </w:pPr>
    </w:p>
    <w:p w14:paraId="0A0F5754" w14:textId="77777777" w:rsidR="00843869" w:rsidRPr="00CE1341" w:rsidRDefault="00843869" w:rsidP="00843869">
      <w:pPr>
        <w:pStyle w:val="Odlomakpopisa"/>
        <w:autoSpaceDE w:val="0"/>
        <w:autoSpaceDN w:val="0"/>
        <w:adjustRightInd w:val="0"/>
        <w:ind w:left="0"/>
        <w:jc w:val="both"/>
        <w:rPr>
          <w:rFonts w:ascii="Arial" w:hAnsi="Arial" w:cs="Arial"/>
        </w:rPr>
      </w:pPr>
      <w:r w:rsidRPr="00CE1341">
        <w:rPr>
          <w:rFonts w:ascii="Arial" w:hAnsi="Arial" w:cs="Arial"/>
        </w:rPr>
        <w:t xml:space="preserve"> Zapisnik sastavila:                                           PREDSJEDNICA UPRAVNOG VIJEĆA</w:t>
      </w:r>
    </w:p>
    <w:p w14:paraId="0A991111" w14:textId="5881A719" w:rsidR="0090719D" w:rsidRPr="00CE1341" w:rsidRDefault="00843869" w:rsidP="00843869">
      <w:pPr>
        <w:rPr>
          <w:rFonts w:ascii="Arial" w:hAnsi="Arial" w:cs="Arial"/>
        </w:rPr>
      </w:pPr>
      <w:r w:rsidRPr="00CE1341">
        <w:rPr>
          <w:rFonts w:ascii="Arial" w:hAnsi="Arial" w:cs="Arial"/>
        </w:rPr>
        <w:t xml:space="preserve">  Martina </w:t>
      </w:r>
      <w:proofErr w:type="spellStart"/>
      <w:r w:rsidRPr="00CE1341">
        <w:rPr>
          <w:rFonts w:ascii="Arial" w:hAnsi="Arial" w:cs="Arial"/>
        </w:rPr>
        <w:t>Juršić</w:t>
      </w:r>
      <w:proofErr w:type="spellEnd"/>
      <w:r w:rsidRPr="00CE1341">
        <w:rPr>
          <w:rFonts w:ascii="Arial" w:hAnsi="Arial" w:cs="Arial"/>
        </w:rPr>
        <w:t xml:space="preserve">                               </w:t>
      </w:r>
      <w:r w:rsidR="00D40747" w:rsidRPr="00CE1341">
        <w:rPr>
          <w:rFonts w:ascii="Arial" w:hAnsi="Arial" w:cs="Arial"/>
        </w:rPr>
        <w:tab/>
      </w:r>
      <w:r w:rsidR="00D40747" w:rsidRPr="00CE1341">
        <w:rPr>
          <w:rFonts w:ascii="Arial" w:hAnsi="Arial" w:cs="Arial"/>
        </w:rPr>
        <w:tab/>
      </w:r>
      <w:r w:rsidR="00D40747" w:rsidRPr="00CE1341">
        <w:rPr>
          <w:rFonts w:ascii="Arial" w:hAnsi="Arial" w:cs="Arial"/>
        </w:rPr>
        <w:tab/>
        <w:t xml:space="preserve">Dr.sc. Zrinka Ristić Dedić </w:t>
      </w:r>
    </w:p>
    <w:sectPr w:rsidR="0090719D" w:rsidRPr="00CE1341" w:rsidSect="00E5359E">
      <w:headerReference w:type="default" r:id="rId9"/>
      <w:footerReference w:type="default" r:id="rId10"/>
      <w:pgSz w:w="11906" w:h="16838"/>
      <w:pgMar w:top="2268" w:right="1418" w:bottom="1418" w:left="1418" w:header="708" w:footer="26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0BAB1" w14:textId="77777777" w:rsidR="00766396" w:rsidRDefault="00766396">
      <w:pPr>
        <w:spacing w:after="0" w:line="240" w:lineRule="auto"/>
      </w:pPr>
      <w:r>
        <w:separator/>
      </w:r>
    </w:p>
  </w:endnote>
  <w:endnote w:type="continuationSeparator" w:id="0">
    <w:p w14:paraId="7A270B18" w14:textId="77777777" w:rsidR="00766396" w:rsidRDefault="0076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7A053" w14:textId="77777777" w:rsidR="0053770D" w:rsidRDefault="002912D4">
    <w:pPr>
      <w:pStyle w:val="Podnoje"/>
    </w:pPr>
    <w:r>
      <w:rPr>
        <w:noProof/>
        <w:lang w:eastAsia="hr-HR"/>
      </w:rPr>
      <w:drawing>
        <wp:anchor distT="0" distB="0" distL="114300" distR="114300" simplePos="0" relativeHeight="251658240" behindDoc="1" locked="0" layoutInCell="1" allowOverlap="1" wp14:anchorId="67550FCF" wp14:editId="454C5B2E">
          <wp:simplePos x="0" y="0"/>
          <wp:positionH relativeFrom="page">
            <wp:posOffset>53340</wp:posOffset>
          </wp:positionH>
          <wp:positionV relativeFrom="paragraph">
            <wp:posOffset>55880</wp:posOffset>
          </wp:positionV>
          <wp:extent cx="7510780" cy="1748155"/>
          <wp:effectExtent l="0" t="0" r="0" b="4445"/>
          <wp:wrapNone/>
          <wp:docPr id="2" name="Picture 1"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jpg"/>
                  <pic:cNvPicPr>
                    <a:picLocks noChangeAspect="1" noChangeArrowheads="1"/>
                  </pic:cNvPicPr>
                </pic:nvPicPr>
                <pic:blipFill>
                  <a:blip r:embed="rId1"/>
                  <a:srcRect/>
                  <a:stretch>
                    <a:fillRect/>
                  </a:stretch>
                </pic:blipFill>
                <pic:spPr bwMode="auto">
                  <a:xfrm>
                    <a:off x="0" y="0"/>
                    <a:ext cx="7510780" cy="1748155"/>
                  </a:xfrm>
                  <a:prstGeom prst="rect">
                    <a:avLst/>
                  </a:prstGeom>
                  <a:noFill/>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545A2" w14:textId="77777777" w:rsidR="00766396" w:rsidRDefault="00766396">
      <w:pPr>
        <w:spacing w:after="0" w:line="240" w:lineRule="auto"/>
      </w:pPr>
      <w:r>
        <w:separator/>
      </w:r>
    </w:p>
  </w:footnote>
  <w:footnote w:type="continuationSeparator" w:id="0">
    <w:p w14:paraId="18B3CFF8" w14:textId="77777777" w:rsidR="00766396" w:rsidRDefault="00766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E1A39" w14:textId="77777777" w:rsidR="0053770D" w:rsidRDefault="002912D4">
    <w:pPr>
      <w:pStyle w:val="Zaglavlje"/>
    </w:pPr>
    <w:r>
      <w:rPr>
        <w:noProof/>
        <w:lang w:eastAsia="hr-HR"/>
      </w:rPr>
      <w:drawing>
        <wp:anchor distT="0" distB="0" distL="114300" distR="114300" simplePos="0" relativeHeight="251657216" behindDoc="1" locked="0" layoutInCell="1" allowOverlap="1" wp14:anchorId="377047E6" wp14:editId="698325FB">
          <wp:simplePos x="0" y="0"/>
          <wp:positionH relativeFrom="column">
            <wp:posOffset>-459105</wp:posOffset>
          </wp:positionH>
          <wp:positionV relativeFrom="paragraph">
            <wp:posOffset>-322580</wp:posOffset>
          </wp:positionV>
          <wp:extent cx="6517005" cy="1010920"/>
          <wp:effectExtent l="19050" t="0" r="0" b="0"/>
          <wp:wrapNone/>
          <wp:docPr id="1"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jpg"/>
                  <pic:cNvPicPr>
                    <a:picLocks noChangeAspect="1" noChangeArrowheads="1"/>
                  </pic:cNvPicPr>
                </pic:nvPicPr>
                <pic:blipFill>
                  <a:blip r:embed="rId1"/>
                  <a:srcRect/>
                  <a:stretch>
                    <a:fillRect/>
                  </a:stretch>
                </pic:blipFill>
                <pic:spPr bwMode="auto">
                  <a:xfrm>
                    <a:off x="0" y="0"/>
                    <a:ext cx="6517005" cy="1010920"/>
                  </a:xfrm>
                  <a:prstGeom prst="rect">
                    <a:avLst/>
                  </a:prstGeom>
                  <a:noFill/>
                </pic:spPr>
              </pic:pic>
            </a:graphicData>
          </a:graphic>
        </wp:anchor>
      </w:drawing>
    </w:r>
  </w:p>
  <w:p w14:paraId="4090CBE8" w14:textId="77777777" w:rsidR="0053770D" w:rsidRDefault="0053770D">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57D"/>
    <w:multiLevelType w:val="hybridMultilevel"/>
    <w:tmpl w:val="5A920760"/>
    <w:lvl w:ilvl="0" w:tplc="90F0EF32">
      <w:start w:val="3"/>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7595ABD"/>
    <w:multiLevelType w:val="hybridMultilevel"/>
    <w:tmpl w:val="B87638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743A1E"/>
    <w:multiLevelType w:val="hybridMultilevel"/>
    <w:tmpl w:val="8AA6AB8E"/>
    <w:lvl w:ilvl="0" w:tplc="15F49CAA">
      <w:start w:val="1"/>
      <w:numFmt w:val="decimal"/>
      <w:lvlText w:val="%1."/>
      <w:lvlJc w:val="left"/>
      <w:pPr>
        <w:ind w:left="502"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DC502A"/>
    <w:multiLevelType w:val="hybridMultilevel"/>
    <w:tmpl w:val="89E6C296"/>
    <w:lvl w:ilvl="0" w:tplc="FDA0A416">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 w15:restartNumberingAfterBreak="0">
    <w:nsid w:val="1D13250D"/>
    <w:multiLevelType w:val="hybridMultilevel"/>
    <w:tmpl w:val="D2C08B20"/>
    <w:lvl w:ilvl="0" w:tplc="90F0EF32">
      <w:start w:val="3"/>
      <w:numFmt w:val="bullet"/>
      <w:lvlText w:val="-"/>
      <w:lvlJc w:val="left"/>
      <w:pPr>
        <w:ind w:left="1068" w:hanging="360"/>
      </w:pPr>
      <w:rPr>
        <w:rFonts w:ascii="Arial" w:eastAsia="Calibr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2F3E26E3"/>
    <w:multiLevelType w:val="hybridMultilevel"/>
    <w:tmpl w:val="1598C63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3EC1384C"/>
    <w:multiLevelType w:val="hybridMultilevel"/>
    <w:tmpl w:val="363C2EBA"/>
    <w:lvl w:ilvl="0" w:tplc="0409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4B1822DF"/>
    <w:multiLevelType w:val="hybridMultilevel"/>
    <w:tmpl w:val="72A468DC"/>
    <w:lvl w:ilvl="0" w:tplc="A184D0DE">
      <w:numFmt w:val="bullet"/>
      <w:lvlText w:val="-"/>
      <w:lvlJc w:val="left"/>
      <w:pPr>
        <w:ind w:left="1068" w:hanging="360"/>
      </w:pPr>
      <w:rPr>
        <w:rFonts w:ascii="Arial" w:eastAsia="Calibri"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8" w15:restartNumberingAfterBreak="0">
    <w:nsid w:val="51B978B7"/>
    <w:multiLevelType w:val="hybridMultilevel"/>
    <w:tmpl w:val="474C8A4E"/>
    <w:lvl w:ilvl="0" w:tplc="C85865EA">
      <w:start w:val="4221"/>
      <w:numFmt w:val="decimal"/>
      <w:lvlText w:val="%1"/>
      <w:lvlJc w:val="left"/>
      <w:pPr>
        <w:ind w:left="840" w:hanging="4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C3F7DC9"/>
    <w:multiLevelType w:val="hybridMultilevel"/>
    <w:tmpl w:val="DAA22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B552F81"/>
    <w:multiLevelType w:val="hybridMultilevel"/>
    <w:tmpl w:val="7AF6C106"/>
    <w:lvl w:ilvl="0" w:tplc="872E7FAC">
      <w:start w:val="1"/>
      <w:numFmt w:val="bullet"/>
      <w:lvlText w:val=""/>
      <w:lvlJc w:val="left"/>
      <w:pPr>
        <w:ind w:left="720" w:hanging="360"/>
      </w:pPr>
      <w:rPr>
        <w:rFonts w:ascii="Symbol" w:hAnsi="Symbol"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6"/>
  </w:num>
  <w:num w:numId="6">
    <w:abstractNumId w:val="1"/>
  </w:num>
  <w:num w:numId="7">
    <w:abstractNumId w:val="8"/>
  </w:num>
  <w:num w:numId="8">
    <w:abstractNumId w:val="9"/>
  </w:num>
  <w:num w:numId="9">
    <w:abstractNumId w:val="5"/>
  </w:num>
  <w:num w:numId="10">
    <w:abstractNumId w:val="0"/>
  </w:num>
  <w:num w:numId="11">
    <w:abstractNumId w:val="3"/>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D"/>
    <w:rsid w:val="000069C3"/>
    <w:rsid w:val="000100FC"/>
    <w:rsid w:val="00011A7D"/>
    <w:rsid w:val="00013477"/>
    <w:rsid w:val="00014101"/>
    <w:rsid w:val="000155BB"/>
    <w:rsid w:val="00015D69"/>
    <w:rsid w:val="00020453"/>
    <w:rsid w:val="00024265"/>
    <w:rsid w:val="000264FB"/>
    <w:rsid w:val="0002743B"/>
    <w:rsid w:val="00027F17"/>
    <w:rsid w:val="0003040F"/>
    <w:rsid w:val="00033177"/>
    <w:rsid w:val="00037B1E"/>
    <w:rsid w:val="00040B1D"/>
    <w:rsid w:val="00041DB0"/>
    <w:rsid w:val="000423E1"/>
    <w:rsid w:val="00042C0C"/>
    <w:rsid w:val="00052085"/>
    <w:rsid w:val="00053D09"/>
    <w:rsid w:val="00060D16"/>
    <w:rsid w:val="00067018"/>
    <w:rsid w:val="00071375"/>
    <w:rsid w:val="00071C8D"/>
    <w:rsid w:val="00072AA8"/>
    <w:rsid w:val="000817A8"/>
    <w:rsid w:val="00081D03"/>
    <w:rsid w:val="00083012"/>
    <w:rsid w:val="00083B98"/>
    <w:rsid w:val="0008538E"/>
    <w:rsid w:val="000A4C8D"/>
    <w:rsid w:val="000A591B"/>
    <w:rsid w:val="000B5DC8"/>
    <w:rsid w:val="000B682E"/>
    <w:rsid w:val="000C0764"/>
    <w:rsid w:val="000C5216"/>
    <w:rsid w:val="000C6CB8"/>
    <w:rsid w:val="000C6FD2"/>
    <w:rsid w:val="000D4FA3"/>
    <w:rsid w:val="000D59BE"/>
    <w:rsid w:val="000E5D3A"/>
    <w:rsid w:val="00102157"/>
    <w:rsid w:val="00106630"/>
    <w:rsid w:val="0011263B"/>
    <w:rsid w:val="00113662"/>
    <w:rsid w:val="001140A7"/>
    <w:rsid w:val="00114C79"/>
    <w:rsid w:val="001159FC"/>
    <w:rsid w:val="0012363F"/>
    <w:rsid w:val="00123BC4"/>
    <w:rsid w:val="00124BA7"/>
    <w:rsid w:val="001339DE"/>
    <w:rsid w:val="001450C1"/>
    <w:rsid w:val="00145C34"/>
    <w:rsid w:val="001462F9"/>
    <w:rsid w:val="001478FF"/>
    <w:rsid w:val="00153165"/>
    <w:rsid w:val="00153E42"/>
    <w:rsid w:val="0015500B"/>
    <w:rsid w:val="001612B4"/>
    <w:rsid w:val="001638B8"/>
    <w:rsid w:val="001643CB"/>
    <w:rsid w:val="00165FE4"/>
    <w:rsid w:val="00171575"/>
    <w:rsid w:val="00174DE6"/>
    <w:rsid w:val="0017666E"/>
    <w:rsid w:val="00177DD9"/>
    <w:rsid w:val="0018135B"/>
    <w:rsid w:val="00185269"/>
    <w:rsid w:val="00187894"/>
    <w:rsid w:val="00194552"/>
    <w:rsid w:val="0019762D"/>
    <w:rsid w:val="001A03B0"/>
    <w:rsid w:val="001A7A10"/>
    <w:rsid w:val="001B490E"/>
    <w:rsid w:val="001C4BDA"/>
    <w:rsid w:val="001D245C"/>
    <w:rsid w:val="001D2540"/>
    <w:rsid w:val="001D2939"/>
    <w:rsid w:val="001D4E5F"/>
    <w:rsid w:val="001D6E18"/>
    <w:rsid w:val="001E53C5"/>
    <w:rsid w:val="001F11CE"/>
    <w:rsid w:val="001F735C"/>
    <w:rsid w:val="001F77E0"/>
    <w:rsid w:val="0020706D"/>
    <w:rsid w:val="00210461"/>
    <w:rsid w:val="00216E71"/>
    <w:rsid w:val="0022582B"/>
    <w:rsid w:val="00231ECE"/>
    <w:rsid w:val="00240B27"/>
    <w:rsid w:val="0024713F"/>
    <w:rsid w:val="00251828"/>
    <w:rsid w:val="00252B4F"/>
    <w:rsid w:val="00254C74"/>
    <w:rsid w:val="00254D15"/>
    <w:rsid w:val="002566CA"/>
    <w:rsid w:val="00256A65"/>
    <w:rsid w:val="002649B6"/>
    <w:rsid w:val="00270DE8"/>
    <w:rsid w:val="002728B8"/>
    <w:rsid w:val="002844FD"/>
    <w:rsid w:val="00285E08"/>
    <w:rsid w:val="00286077"/>
    <w:rsid w:val="0028740F"/>
    <w:rsid w:val="002912D4"/>
    <w:rsid w:val="002A1E24"/>
    <w:rsid w:val="002A374E"/>
    <w:rsid w:val="002A660F"/>
    <w:rsid w:val="002B0684"/>
    <w:rsid w:val="002B511C"/>
    <w:rsid w:val="002B5F7F"/>
    <w:rsid w:val="002C05C2"/>
    <w:rsid w:val="002C6E53"/>
    <w:rsid w:val="002C7DD8"/>
    <w:rsid w:val="002D207E"/>
    <w:rsid w:val="002D4749"/>
    <w:rsid w:val="002E289C"/>
    <w:rsid w:val="002E4F80"/>
    <w:rsid w:val="002F060A"/>
    <w:rsid w:val="00304BBA"/>
    <w:rsid w:val="00307F19"/>
    <w:rsid w:val="00313473"/>
    <w:rsid w:val="00313935"/>
    <w:rsid w:val="00316F60"/>
    <w:rsid w:val="0032197A"/>
    <w:rsid w:val="00322483"/>
    <w:rsid w:val="00326673"/>
    <w:rsid w:val="0033128C"/>
    <w:rsid w:val="003330B1"/>
    <w:rsid w:val="00333D86"/>
    <w:rsid w:val="00334326"/>
    <w:rsid w:val="0034009A"/>
    <w:rsid w:val="0034010C"/>
    <w:rsid w:val="00341444"/>
    <w:rsid w:val="0036425A"/>
    <w:rsid w:val="00370519"/>
    <w:rsid w:val="003726B5"/>
    <w:rsid w:val="0037531C"/>
    <w:rsid w:val="00375766"/>
    <w:rsid w:val="0038119F"/>
    <w:rsid w:val="0038663F"/>
    <w:rsid w:val="00392C08"/>
    <w:rsid w:val="00396E16"/>
    <w:rsid w:val="00397042"/>
    <w:rsid w:val="003A4D34"/>
    <w:rsid w:val="003A57E5"/>
    <w:rsid w:val="003A7DB2"/>
    <w:rsid w:val="003B753E"/>
    <w:rsid w:val="003D717A"/>
    <w:rsid w:val="003E78B1"/>
    <w:rsid w:val="003F0FA7"/>
    <w:rsid w:val="003F1D1B"/>
    <w:rsid w:val="0040379C"/>
    <w:rsid w:val="0041420A"/>
    <w:rsid w:val="004160F0"/>
    <w:rsid w:val="0041728F"/>
    <w:rsid w:val="004219CA"/>
    <w:rsid w:val="00427DBD"/>
    <w:rsid w:val="0043375F"/>
    <w:rsid w:val="004348B1"/>
    <w:rsid w:val="004411CD"/>
    <w:rsid w:val="0045138E"/>
    <w:rsid w:val="00461D96"/>
    <w:rsid w:val="00474178"/>
    <w:rsid w:val="00474198"/>
    <w:rsid w:val="0047427E"/>
    <w:rsid w:val="00474664"/>
    <w:rsid w:val="00474F82"/>
    <w:rsid w:val="0047613C"/>
    <w:rsid w:val="00477EFA"/>
    <w:rsid w:val="0048023E"/>
    <w:rsid w:val="0049107C"/>
    <w:rsid w:val="00492DCA"/>
    <w:rsid w:val="004979C9"/>
    <w:rsid w:val="004A51D4"/>
    <w:rsid w:val="004B0BBC"/>
    <w:rsid w:val="004B0FB7"/>
    <w:rsid w:val="004B25C1"/>
    <w:rsid w:val="004B5BA3"/>
    <w:rsid w:val="004C0160"/>
    <w:rsid w:val="004C2C68"/>
    <w:rsid w:val="004C58D0"/>
    <w:rsid w:val="004D3BBE"/>
    <w:rsid w:val="004D5063"/>
    <w:rsid w:val="004D74E4"/>
    <w:rsid w:val="004E1E08"/>
    <w:rsid w:val="004E571E"/>
    <w:rsid w:val="004F17ED"/>
    <w:rsid w:val="004F4520"/>
    <w:rsid w:val="004F58DB"/>
    <w:rsid w:val="004F59F0"/>
    <w:rsid w:val="004F7242"/>
    <w:rsid w:val="0051097F"/>
    <w:rsid w:val="0051130E"/>
    <w:rsid w:val="005127A0"/>
    <w:rsid w:val="005132DA"/>
    <w:rsid w:val="005163F6"/>
    <w:rsid w:val="00516543"/>
    <w:rsid w:val="0051693E"/>
    <w:rsid w:val="00521DE9"/>
    <w:rsid w:val="00524C64"/>
    <w:rsid w:val="0053286D"/>
    <w:rsid w:val="0053770D"/>
    <w:rsid w:val="00540FFF"/>
    <w:rsid w:val="005419DB"/>
    <w:rsid w:val="00541E80"/>
    <w:rsid w:val="00547491"/>
    <w:rsid w:val="00554060"/>
    <w:rsid w:val="005552DD"/>
    <w:rsid w:val="00560A1B"/>
    <w:rsid w:val="00572423"/>
    <w:rsid w:val="005731D7"/>
    <w:rsid w:val="005735C8"/>
    <w:rsid w:val="00575698"/>
    <w:rsid w:val="0058686D"/>
    <w:rsid w:val="00587CB9"/>
    <w:rsid w:val="005903A9"/>
    <w:rsid w:val="005925F7"/>
    <w:rsid w:val="005963FB"/>
    <w:rsid w:val="00597EF8"/>
    <w:rsid w:val="005A0517"/>
    <w:rsid w:val="005A1B65"/>
    <w:rsid w:val="005A34E2"/>
    <w:rsid w:val="005A3C8A"/>
    <w:rsid w:val="005A7CA4"/>
    <w:rsid w:val="005B3C3B"/>
    <w:rsid w:val="005B4B22"/>
    <w:rsid w:val="005B4CBF"/>
    <w:rsid w:val="005C49CF"/>
    <w:rsid w:val="005C6243"/>
    <w:rsid w:val="005D0FC6"/>
    <w:rsid w:val="005D1D18"/>
    <w:rsid w:val="005E394F"/>
    <w:rsid w:val="005E57FD"/>
    <w:rsid w:val="005E7100"/>
    <w:rsid w:val="00603666"/>
    <w:rsid w:val="006039E6"/>
    <w:rsid w:val="006056BD"/>
    <w:rsid w:val="006113A0"/>
    <w:rsid w:val="0061488A"/>
    <w:rsid w:val="00616DF7"/>
    <w:rsid w:val="006204B5"/>
    <w:rsid w:val="00621197"/>
    <w:rsid w:val="00621ACF"/>
    <w:rsid w:val="00627A43"/>
    <w:rsid w:val="0063063D"/>
    <w:rsid w:val="00633BA3"/>
    <w:rsid w:val="00640E79"/>
    <w:rsid w:val="00646BD2"/>
    <w:rsid w:val="00653B45"/>
    <w:rsid w:val="00653E31"/>
    <w:rsid w:val="00670BF3"/>
    <w:rsid w:val="006769FC"/>
    <w:rsid w:val="006857F0"/>
    <w:rsid w:val="00686891"/>
    <w:rsid w:val="00695402"/>
    <w:rsid w:val="0069642C"/>
    <w:rsid w:val="006A30DE"/>
    <w:rsid w:val="006C1AC9"/>
    <w:rsid w:val="006C229E"/>
    <w:rsid w:val="006C2B17"/>
    <w:rsid w:val="006C4E37"/>
    <w:rsid w:val="006C5003"/>
    <w:rsid w:val="006C65CE"/>
    <w:rsid w:val="006D1336"/>
    <w:rsid w:val="006D29CD"/>
    <w:rsid w:val="006D442E"/>
    <w:rsid w:val="006D4810"/>
    <w:rsid w:val="006D52A0"/>
    <w:rsid w:val="006D5AED"/>
    <w:rsid w:val="006E60FE"/>
    <w:rsid w:val="006E6F0F"/>
    <w:rsid w:val="006E7621"/>
    <w:rsid w:val="006E7B08"/>
    <w:rsid w:val="006F0AD6"/>
    <w:rsid w:val="006F2728"/>
    <w:rsid w:val="006F3DA2"/>
    <w:rsid w:val="0070052B"/>
    <w:rsid w:val="00700A6B"/>
    <w:rsid w:val="00701550"/>
    <w:rsid w:val="00702791"/>
    <w:rsid w:val="00707622"/>
    <w:rsid w:val="00713EE4"/>
    <w:rsid w:val="00716E77"/>
    <w:rsid w:val="00726E3A"/>
    <w:rsid w:val="007302DC"/>
    <w:rsid w:val="0073176A"/>
    <w:rsid w:val="007317A7"/>
    <w:rsid w:val="0073569D"/>
    <w:rsid w:val="007460C0"/>
    <w:rsid w:val="00750915"/>
    <w:rsid w:val="00755772"/>
    <w:rsid w:val="0075587B"/>
    <w:rsid w:val="007603F3"/>
    <w:rsid w:val="00760C78"/>
    <w:rsid w:val="00762FFC"/>
    <w:rsid w:val="00765EB1"/>
    <w:rsid w:val="00765F72"/>
    <w:rsid w:val="00766396"/>
    <w:rsid w:val="007757BF"/>
    <w:rsid w:val="007776C9"/>
    <w:rsid w:val="00780EFA"/>
    <w:rsid w:val="00781A7E"/>
    <w:rsid w:val="007873FF"/>
    <w:rsid w:val="0079233E"/>
    <w:rsid w:val="00796F0C"/>
    <w:rsid w:val="007A0097"/>
    <w:rsid w:val="007A3813"/>
    <w:rsid w:val="007A43EA"/>
    <w:rsid w:val="007A65F6"/>
    <w:rsid w:val="007A7A45"/>
    <w:rsid w:val="007B7900"/>
    <w:rsid w:val="007E0795"/>
    <w:rsid w:val="007E24D2"/>
    <w:rsid w:val="007E6032"/>
    <w:rsid w:val="00802633"/>
    <w:rsid w:val="008040D7"/>
    <w:rsid w:val="0080446E"/>
    <w:rsid w:val="00805CE5"/>
    <w:rsid w:val="00810570"/>
    <w:rsid w:val="008123DC"/>
    <w:rsid w:val="008174C5"/>
    <w:rsid w:val="0082184F"/>
    <w:rsid w:val="00826196"/>
    <w:rsid w:val="008311B6"/>
    <w:rsid w:val="00831ED9"/>
    <w:rsid w:val="00840A73"/>
    <w:rsid w:val="00843869"/>
    <w:rsid w:val="008465B9"/>
    <w:rsid w:val="00850CE7"/>
    <w:rsid w:val="00851E15"/>
    <w:rsid w:val="00860744"/>
    <w:rsid w:val="00864018"/>
    <w:rsid w:val="0087093F"/>
    <w:rsid w:val="00876324"/>
    <w:rsid w:val="00893A7C"/>
    <w:rsid w:val="00897FD7"/>
    <w:rsid w:val="008A1A95"/>
    <w:rsid w:val="008A23CE"/>
    <w:rsid w:val="008A4361"/>
    <w:rsid w:val="008A6168"/>
    <w:rsid w:val="008B3100"/>
    <w:rsid w:val="008B599F"/>
    <w:rsid w:val="008B5C73"/>
    <w:rsid w:val="008C106E"/>
    <w:rsid w:val="008C1F27"/>
    <w:rsid w:val="008E464D"/>
    <w:rsid w:val="008F488F"/>
    <w:rsid w:val="009033FE"/>
    <w:rsid w:val="0090719D"/>
    <w:rsid w:val="00913044"/>
    <w:rsid w:val="00913E50"/>
    <w:rsid w:val="00914C27"/>
    <w:rsid w:val="009263F4"/>
    <w:rsid w:val="0092780D"/>
    <w:rsid w:val="00930752"/>
    <w:rsid w:val="00932E28"/>
    <w:rsid w:val="00933179"/>
    <w:rsid w:val="0093491E"/>
    <w:rsid w:val="009351C7"/>
    <w:rsid w:val="00937058"/>
    <w:rsid w:val="00940A30"/>
    <w:rsid w:val="00941D59"/>
    <w:rsid w:val="009423E5"/>
    <w:rsid w:val="009425E7"/>
    <w:rsid w:val="009474E3"/>
    <w:rsid w:val="00952815"/>
    <w:rsid w:val="00955273"/>
    <w:rsid w:val="00955563"/>
    <w:rsid w:val="00961C52"/>
    <w:rsid w:val="00963E35"/>
    <w:rsid w:val="009659CB"/>
    <w:rsid w:val="0097108F"/>
    <w:rsid w:val="00973FF5"/>
    <w:rsid w:val="0097567E"/>
    <w:rsid w:val="00981492"/>
    <w:rsid w:val="0098204D"/>
    <w:rsid w:val="00983798"/>
    <w:rsid w:val="00992421"/>
    <w:rsid w:val="00994D07"/>
    <w:rsid w:val="00996C84"/>
    <w:rsid w:val="009A0E9F"/>
    <w:rsid w:val="009A4A3B"/>
    <w:rsid w:val="009A5F4F"/>
    <w:rsid w:val="009B0F88"/>
    <w:rsid w:val="009B19A4"/>
    <w:rsid w:val="009B36ED"/>
    <w:rsid w:val="009B6E1E"/>
    <w:rsid w:val="009B7BC8"/>
    <w:rsid w:val="009B7E4D"/>
    <w:rsid w:val="009C0C8C"/>
    <w:rsid w:val="009D6352"/>
    <w:rsid w:val="009D7C45"/>
    <w:rsid w:val="009E1B8A"/>
    <w:rsid w:val="009F0B57"/>
    <w:rsid w:val="009F3E29"/>
    <w:rsid w:val="009F58F7"/>
    <w:rsid w:val="00A03B2A"/>
    <w:rsid w:val="00A06919"/>
    <w:rsid w:val="00A14763"/>
    <w:rsid w:val="00A23FF5"/>
    <w:rsid w:val="00A30DF0"/>
    <w:rsid w:val="00A315AF"/>
    <w:rsid w:val="00A33E23"/>
    <w:rsid w:val="00A5218B"/>
    <w:rsid w:val="00A54D43"/>
    <w:rsid w:val="00A612E9"/>
    <w:rsid w:val="00A61433"/>
    <w:rsid w:val="00A62740"/>
    <w:rsid w:val="00A6427F"/>
    <w:rsid w:val="00A7780E"/>
    <w:rsid w:val="00A8115B"/>
    <w:rsid w:val="00A83018"/>
    <w:rsid w:val="00A83240"/>
    <w:rsid w:val="00A84BFF"/>
    <w:rsid w:val="00A92F56"/>
    <w:rsid w:val="00A976ED"/>
    <w:rsid w:val="00AA0CD3"/>
    <w:rsid w:val="00AA1858"/>
    <w:rsid w:val="00AA342B"/>
    <w:rsid w:val="00AA4735"/>
    <w:rsid w:val="00AB0688"/>
    <w:rsid w:val="00AC19E3"/>
    <w:rsid w:val="00AC3238"/>
    <w:rsid w:val="00AC40B4"/>
    <w:rsid w:val="00AC50D5"/>
    <w:rsid w:val="00AC6BE6"/>
    <w:rsid w:val="00AD6E43"/>
    <w:rsid w:val="00AD7547"/>
    <w:rsid w:val="00AE1135"/>
    <w:rsid w:val="00AE3914"/>
    <w:rsid w:val="00AF1E9D"/>
    <w:rsid w:val="00AF24A8"/>
    <w:rsid w:val="00AF3404"/>
    <w:rsid w:val="00AF5B64"/>
    <w:rsid w:val="00AF6BB4"/>
    <w:rsid w:val="00B14C3D"/>
    <w:rsid w:val="00B2046D"/>
    <w:rsid w:val="00B22801"/>
    <w:rsid w:val="00B33294"/>
    <w:rsid w:val="00B4031D"/>
    <w:rsid w:val="00B44A0E"/>
    <w:rsid w:val="00B52ED3"/>
    <w:rsid w:val="00B536A6"/>
    <w:rsid w:val="00B5439E"/>
    <w:rsid w:val="00B55F8B"/>
    <w:rsid w:val="00B6363B"/>
    <w:rsid w:val="00B72E72"/>
    <w:rsid w:val="00B82DCA"/>
    <w:rsid w:val="00B92A44"/>
    <w:rsid w:val="00B96838"/>
    <w:rsid w:val="00B97959"/>
    <w:rsid w:val="00BC1D8D"/>
    <w:rsid w:val="00BC2BB6"/>
    <w:rsid w:val="00BC38BD"/>
    <w:rsid w:val="00BD04AD"/>
    <w:rsid w:val="00BD1B06"/>
    <w:rsid w:val="00BD483E"/>
    <w:rsid w:val="00BD4FBF"/>
    <w:rsid w:val="00BD7C34"/>
    <w:rsid w:val="00BE207C"/>
    <w:rsid w:val="00BF0A67"/>
    <w:rsid w:val="00BF1ECF"/>
    <w:rsid w:val="00C035AD"/>
    <w:rsid w:val="00C074AE"/>
    <w:rsid w:val="00C077B9"/>
    <w:rsid w:val="00C132B8"/>
    <w:rsid w:val="00C15340"/>
    <w:rsid w:val="00C25369"/>
    <w:rsid w:val="00C27FC6"/>
    <w:rsid w:val="00C3064D"/>
    <w:rsid w:val="00C316EE"/>
    <w:rsid w:val="00C35FB6"/>
    <w:rsid w:val="00C54E54"/>
    <w:rsid w:val="00C57914"/>
    <w:rsid w:val="00C60BAF"/>
    <w:rsid w:val="00C61BF2"/>
    <w:rsid w:val="00C628A5"/>
    <w:rsid w:val="00C6390E"/>
    <w:rsid w:val="00C65C82"/>
    <w:rsid w:val="00C67676"/>
    <w:rsid w:val="00C74896"/>
    <w:rsid w:val="00C83CC2"/>
    <w:rsid w:val="00C8644E"/>
    <w:rsid w:val="00C86E58"/>
    <w:rsid w:val="00C878CB"/>
    <w:rsid w:val="00C90208"/>
    <w:rsid w:val="00C9329B"/>
    <w:rsid w:val="00C95395"/>
    <w:rsid w:val="00C95870"/>
    <w:rsid w:val="00C960A9"/>
    <w:rsid w:val="00CA670D"/>
    <w:rsid w:val="00CB1F3D"/>
    <w:rsid w:val="00CB3BE2"/>
    <w:rsid w:val="00CB5DAA"/>
    <w:rsid w:val="00CC0C92"/>
    <w:rsid w:val="00CC34AC"/>
    <w:rsid w:val="00CC4C4A"/>
    <w:rsid w:val="00CD1DBB"/>
    <w:rsid w:val="00CD29E2"/>
    <w:rsid w:val="00CD3893"/>
    <w:rsid w:val="00CD4D5D"/>
    <w:rsid w:val="00CD5020"/>
    <w:rsid w:val="00CE1341"/>
    <w:rsid w:val="00CF1EDD"/>
    <w:rsid w:val="00D01E4E"/>
    <w:rsid w:val="00D03EE7"/>
    <w:rsid w:val="00D10F74"/>
    <w:rsid w:val="00D15D0D"/>
    <w:rsid w:val="00D15DC1"/>
    <w:rsid w:val="00D17854"/>
    <w:rsid w:val="00D25388"/>
    <w:rsid w:val="00D25B27"/>
    <w:rsid w:val="00D276FE"/>
    <w:rsid w:val="00D301C5"/>
    <w:rsid w:val="00D31100"/>
    <w:rsid w:val="00D332AA"/>
    <w:rsid w:val="00D36FB6"/>
    <w:rsid w:val="00D40747"/>
    <w:rsid w:val="00D41436"/>
    <w:rsid w:val="00D42A2D"/>
    <w:rsid w:val="00D464E5"/>
    <w:rsid w:val="00D50B0A"/>
    <w:rsid w:val="00D51F63"/>
    <w:rsid w:val="00D5286E"/>
    <w:rsid w:val="00D5331C"/>
    <w:rsid w:val="00D5699B"/>
    <w:rsid w:val="00D64B28"/>
    <w:rsid w:val="00D74675"/>
    <w:rsid w:val="00D80820"/>
    <w:rsid w:val="00D91F60"/>
    <w:rsid w:val="00D9386F"/>
    <w:rsid w:val="00D97379"/>
    <w:rsid w:val="00DA1221"/>
    <w:rsid w:val="00DA44DC"/>
    <w:rsid w:val="00DB1F1F"/>
    <w:rsid w:val="00DB29C7"/>
    <w:rsid w:val="00DC0F76"/>
    <w:rsid w:val="00DC567F"/>
    <w:rsid w:val="00DC615F"/>
    <w:rsid w:val="00DD0E65"/>
    <w:rsid w:val="00DD5E4D"/>
    <w:rsid w:val="00DE4DA0"/>
    <w:rsid w:val="00DE4E17"/>
    <w:rsid w:val="00DE53D5"/>
    <w:rsid w:val="00DE67C7"/>
    <w:rsid w:val="00DE7346"/>
    <w:rsid w:val="00DF3A9C"/>
    <w:rsid w:val="00DF5C84"/>
    <w:rsid w:val="00DF6CA0"/>
    <w:rsid w:val="00E017C4"/>
    <w:rsid w:val="00E02595"/>
    <w:rsid w:val="00E07FDC"/>
    <w:rsid w:val="00E15060"/>
    <w:rsid w:val="00E154CA"/>
    <w:rsid w:val="00E168CA"/>
    <w:rsid w:val="00E2284F"/>
    <w:rsid w:val="00E31407"/>
    <w:rsid w:val="00E31CDD"/>
    <w:rsid w:val="00E3363D"/>
    <w:rsid w:val="00E33738"/>
    <w:rsid w:val="00E33D65"/>
    <w:rsid w:val="00E35C22"/>
    <w:rsid w:val="00E368B1"/>
    <w:rsid w:val="00E36E81"/>
    <w:rsid w:val="00E43BCB"/>
    <w:rsid w:val="00E45783"/>
    <w:rsid w:val="00E50984"/>
    <w:rsid w:val="00E52E05"/>
    <w:rsid w:val="00E5359E"/>
    <w:rsid w:val="00E56114"/>
    <w:rsid w:val="00E61E57"/>
    <w:rsid w:val="00E707D1"/>
    <w:rsid w:val="00E73AA8"/>
    <w:rsid w:val="00E840C8"/>
    <w:rsid w:val="00E8446E"/>
    <w:rsid w:val="00E869DE"/>
    <w:rsid w:val="00E86D52"/>
    <w:rsid w:val="00E955C7"/>
    <w:rsid w:val="00EB4737"/>
    <w:rsid w:val="00EB4D04"/>
    <w:rsid w:val="00EC34DE"/>
    <w:rsid w:val="00EC38D5"/>
    <w:rsid w:val="00ED1778"/>
    <w:rsid w:val="00ED46DF"/>
    <w:rsid w:val="00ED54BB"/>
    <w:rsid w:val="00ED6F3F"/>
    <w:rsid w:val="00EE615A"/>
    <w:rsid w:val="00EF124C"/>
    <w:rsid w:val="00EF6A95"/>
    <w:rsid w:val="00F018DA"/>
    <w:rsid w:val="00F02809"/>
    <w:rsid w:val="00F0388F"/>
    <w:rsid w:val="00F07D2B"/>
    <w:rsid w:val="00F07D67"/>
    <w:rsid w:val="00F17380"/>
    <w:rsid w:val="00F22B52"/>
    <w:rsid w:val="00F25812"/>
    <w:rsid w:val="00F265D9"/>
    <w:rsid w:val="00F274B5"/>
    <w:rsid w:val="00F27EB6"/>
    <w:rsid w:val="00F44C02"/>
    <w:rsid w:val="00F47198"/>
    <w:rsid w:val="00F54A13"/>
    <w:rsid w:val="00F621C4"/>
    <w:rsid w:val="00F63BDD"/>
    <w:rsid w:val="00F64020"/>
    <w:rsid w:val="00F64F66"/>
    <w:rsid w:val="00F650F4"/>
    <w:rsid w:val="00F66E99"/>
    <w:rsid w:val="00F67D31"/>
    <w:rsid w:val="00F719D4"/>
    <w:rsid w:val="00F7607F"/>
    <w:rsid w:val="00F82FF0"/>
    <w:rsid w:val="00F86234"/>
    <w:rsid w:val="00F90043"/>
    <w:rsid w:val="00F91A17"/>
    <w:rsid w:val="00F9513D"/>
    <w:rsid w:val="00F96757"/>
    <w:rsid w:val="00FA2640"/>
    <w:rsid w:val="00FA3069"/>
    <w:rsid w:val="00FB0D88"/>
    <w:rsid w:val="00FC3B8E"/>
    <w:rsid w:val="00FC4670"/>
    <w:rsid w:val="00FD3CB7"/>
    <w:rsid w:val="00FD5471"/>
    <w:rsid w:val="00FD7BA2"/>
    <w:rsid w:val="00FE121B"/>
    <w:rsid w:val="00FE2ECF"/>
    <w:rsid w:val="00FE4806"/>
    <w:rsid w:val="00FF1B11"/>
    <w:rsid w:val="00FF5645"/>
    <w:rsid w:val="00FF5D80"/>
    <w:rsid w:val="00FF72C1"/>
    <w:rsid w:val="00FF797A"/>
    <w:rsid w:val="00FF7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6CF64"/>
  <w15:docId w15:val="{DE0DECBB-E020-4BBD-92B3-10A1E6B8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70D"/>
    <w:pPr>
      <w:spacing w:after="200" w:line="276" w:lineRule="auto"/>
    </w:pPr>
    <w:rPr>
      <w:sz w:val="22"/>
      <w:szCs w:val="22"/>
      <w:lang w:eastAsia="en-US"/>
    </w:rPr>
  </w:style>
  <w:style w:type="paragraph" w:styleId="Naslov1">
    <w:name w:val="heading 1"/>
    <w:basedOn w:val="Normal"/>
    <w:next w:val="Normal"/>
    <w:link w:val="Naslov1Char"/>
    <w:qFormat/>
    <w:rsid w:val="00C3064D"/>
    <w:pPr>
      <w:keepNext/>
      <w:spacing w:after="0" w:line="240" w:lineRule="auto"/>
      <w:jc w:val="center"/>
      <w:outlineLvl w:val="0"/>
    </w:pPr>
    <w:rPr>
      <w:rFonts w:ascii="Courier New" w:eastAsia="Times New Roman" w:hAnsi="Courier New"/>
      <w:b/>
      <w:sz w:val="20"/>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3770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3770D"/>
    <w:rPr>
      <w:rFonts w:ascii="Calibri" w:eastAsia="Calibri" w:hAnsi="Calibri" w:cs="Times New Roman"/>
    </w:rPr>
  </w:style>
  <w:style w:type="paragraph" w:styleId="Podnoje">
    <w:name w:val="footer"/>
    <w:basedOn w:val="Normal"/>
    <w:link w:val="PodnojeChar"/>
    <w:uiPriority w:val="99"/>
    <w:unhideWhenUsed/>
    <w:rsid w:val="0053770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3770D"/>
    <w:rPr>
      <w:rFonts w:ascii="Calibri" w:eastAsia="Calibri" w:hAnsi="Calibri" w:cs="Times New Roman"/>
    </w:rPr>
  </w:style>
  <w:style w:type="character" w:styleId="Hiperveza">
    <w:name w:val="Hyperlink"/>
    <w:uiPriority w:val="99"/>
    <w:unhideWhenUsed/>
    <w:rsid w:val="0053770D"/>
    <w:rPr>
      <w:color w:val="0000FF"/>
      <w:u w:val="single"/>
    </w:rPr>
  </w:style>
  <w:style w:type="paragraph" w:styleId="Tekstbalonia">
    <w:name w:val="Balloon Text"/>
    <w:basedOn w:val="Normal"/>
    <w:link w:val="TekstbaloniaChar"/>
    <w:uiPriority w:val="99"/>
    <w:semiHidden/>
    <w:unhideWhenUsed/>
    <w:rsid w:val="00762FF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62FFC"/>
    <w:rPr>
      <w:rFonts w:ascii="Tahoma" w:hAnsi="Tahoma" w:cs="Tahoma"/>
      <w:sz w:val="16"/>
      <w:szCs w:val="16"/>
      <w:lang w:eastAsia="en-US"/>
    </w:rPr>
  </w:style>
  <w:style w:type="paragraph" w:styleId="Obinitekst">
    <w:name w:val="Plain Text"/>
    <w:basedOn w:val="Normal"/>
    <w:link w:val="ObinitekstChar"/>
    <w:uiPriority w:val="99"/>
    <w:semiHidden/>
    <w:unhideWhenUsed/>
    <w:rsid w:val="00DF5C84"/>
    <w:pPr>
      <w:spacing w:after="0" w:line="240" w:lineRule="auto"/>
    </w:pPr>
    <w:rPr>
      <w:szCs w:val="21"/>
    </w:rPr>
  </w:style>
  <w:style w:type="character" w:customStyle="1" w:styleId="ObinitekstChar">
    <w:name w:val="Obični tekst Char"/>
    <w:basedOn w:val="Zadanifontodlomka"/>
    <w:link w:val="Obinitekst"/>
    <w:uiPriority w:val="99"/>
    <w:semiHidden/>
    <w:rsid w:val="00DF5C84"/>
    <w:rPr>
      <w:rFonts w:eastAsia="Calibri" w:cs="Times New Roman"/>
      <w:sz w:val="22"/>
      <w:szCs w:val="21"/>
      <w:lang w:eastAsia="en-US"/>
    </w:rPr>
  </w:style>
  <w:style w:type="table" w:styleId="Reetkatablice">
    <w:name w:val="Table Grid"/>
    <w:basedOn w:val="Obinatablica"/>
    <w:uiPriority w:val="59"/>
    <w:rsid w:val="00461D9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52085"/>
    <w:pPr>
      <w:ind w:left="720"/>
      <w:contextualSpacing/>
    </w:pPr>
  </w:style>
  <w:style w:type="character" w:customStyle="1" w:styleId="Naslov1Char">
    <w:name w:val="Naslov 1 Char"/>
    <w:basedOn w:val="Zadanifontodlomka"/>
    <w:link w:val="Naslov1"/>
    <w:rsid w:val="00C3064D"/>
    <w:rPr>
      <w:rFonts w:ascii="Courier New" w:eastAsia="Times New Roman" w:hAnsi="Courier New"/>
      <w:b/>
      <w:lang w:val="en-US"/>
    </w:rPr>
  </w:style>
  <w:style w:type="paragraph" w:styleId="Tijeloteksta">
    <w:name w:val="Body Text"/>
    <w:basedOn w:val="Normal"/>
    <w:link w:val="TijelotekstaChar"/>
    <w:rsid w:val="00C3064D"/>
    <w:pPr>
      <w:spacing w:after="0" w:line="240" w:lineRule="auto"/>
      <w:jc w:val="both"/>
    </w:pPr>
    <w:rPr>
      <w:rFonts w:ascii="Courier New" w:eastAsia="Times New Roman" w:hAnsi="Courier New"/>
      <w:sz w:val="20"/>
      <w:szCs w:val="20"/>
      <w:lang w:val="en-US" w:eastAsia="hr-HR"/>
    </w:rPr>
  </w:style>
  <w:style w:type="character" w:customStyle="1" w:styleId="TijelotekstaChar">
    <w:name w:val="Tijelo teksta Char"/>
    <w:basedOn w:val="Zadanifontodlomka"/>
    <w:link w:val="Tijeloteksta"/>
    <w:rsid w:val="00C3064D"/>
    <w:rPr>
      <w:rFonts w:ascii="Courier New" w:eastAsia="Times New Roman" w:hAnsi="Courier New"/>
      <w:lang w:val="en-US"/>
    </w:rPr>
  </w:style>
  <w:style w:type="character" w:customStyle="1" w:styleId="FontStyle13">
    <w:name w:val="Font Style13"/>
    <w:basedOn w:val="Zadanifontodlomka"/>
    <w:uiPriority w:val="99"/>
    <w:rsid w:val="00B14C3D"/>
    <w:rPr>
      <w:rFonts w:ascii="Calibri" w:hAnsi="Calibri" w:cs="Calibri"/>
      <w:sz w:val="18"/>
      <w:szCs w:val="18"/>
    </w:rPr>
  </w:style>
  <w:style w:type="paragraph" w:customStyle="1" w:styleId="Style1">
    <w:name w:val="Style1"/>
    <w:basedOn w:val="Normal"/>
    <w:uiPriority w:val="99"/>
    <w:rsid w:val="001638B8"/>
    <w:pPr>
      <w:widowControl w:val="0"/>
      <w:autoSpaceDE w:val="0"/>
      <w:autoSpaceDN w:val="0"/>
      <w:adjustRightInd w:val="0"/>
      <w:spacing w:after="0" w:line="283" w:lineRule="exact"/>
      <w:ind w:hanging="1368"/>
    </w:pPr>
    <w:rPr>
      <w:rFonts w:ascii="Arial Unicode MS" w:eastAsia="Arial Unicode MS" w:cs="Arial Unicode MS"/>
      <w:sz w:val="24"/>
      <w:szCs w:val="24"/>
      <w:lang w:val="en-US" w:eastAsia="zh-CN"/>
    </w:rPr>
  </w:style>
  <w:style w:type="paragraph" w:customStyle="1" w:styleId="Style2">
    <w:name w:val="Style2"/>
    <w:basedOn w:val="Normal"/>
    <w:uiPriority w:val="99"/>
    <w:rsid w:val="001638B8"/>
    <w:pPr>
      <w:widowControl w:val="0"/>
      <w:autoSpaceDE w:val="0"/>
      <w:autoSpaceDN w:val="0"/>
      <w:adjustRightInd w:val="0"/>
      <w:spacing w:after="0" w:line="240" w:lineRule="auto"/>
    </w:pPr>
    <w:rPr>
      <w:rFonts w:ascii="Arial Unicode MS" w:eastAsia="Arial Unicode MS" w:cs="Arial Unicode MS"/>
      <w:sz w:val="24"/>
      <w:szCs w:val="24"/>
      <w:lang w:val="en-US" w:eastAsia="zh-CN"/>
    </w:rPr>
  </w:style>
  <w:style w:type="paragraph" w:customStyle="1" w:styleId="Style3">
    <w:name w:val="Style3"/>
    <w:basedOn w:val="Normal"/>
    <w:uiPriority w:val="99"/>
    <w:rsid w:val="001638B8"/>
    <w:pPr>
      <w:widowControl w:val="0"/>
      <w:autoSpaceDE w:val="0"/>
      <w:autoSpaceDN w:val="0"/>
      <w:adjustRightInd w:val="0"/>
      <w:spacing w:after="0" w:line="480" w:lineRule="exact"/>
    </w:pPr>
    <w:rPr>
      <w:rFonts w:ascii="Arial Unicode MS" w:eastAsia="Arial Unicode MS" w:cs="Arial Unicode MS"/>
      <w:sz w:val="24"/>
      <w:szCs w:val="24"/>
      <w:lang w:val="en-US" w:eastAsia="zh-CN"/>
    </w:rPr>
  </w:style>
  <w:style w:type="paragraph" w:customStyle="1" w:styleId="Style4">
    <w:name w:val="Style4"/>
    <w:basedOn w:val="Normal"/>
    <w:uiPriority w:val="99"/>
    <w:rsid w:val="001638B8"/>
    <w:pPr>
      <w:widowControl w:val="0"/>
      <w:autoSpaceDE w:val="0"/>
      <w:autoSpaceDN w:val="0"/>
      <w:adjustRightInd w:val="0"/>
      <w:spacing w:after="0" w:line="288" w:lineRule="exact"/>
      <w:ind w:firstLine="1296"/>
    </w:pPr>
    <w:rPr>
      <w:rFonts w:ascii="Arial Unicode MS" w:eastAsia="Arial Unicode MS" w:cs="Arial Unicode MS"/>
      <w:sz w:val="24"/>
      <w:szCs w:val="24"/>
      <w:lang w:val="en-US" w:eastAsia="zh-CN"/>
    </w:rPr>
  </w:style>
  <w:style w:type="paragraph" w:customStyle="1" w:styleId="Style5">
    <w:name w:val="Style5"/>
    <w:basedOn w:val="Normal"/>
    <w:uiPriority w:val="99"/>
    <w:rsid w:val="001638B8"/>
    <w:pPr>
      <w:widowControl w:val="0"/>
      <w:autoSpaceDE w:val="0"/>
      <w:autoSpaceDN w:val="0"/>
      <w:adjustRightInd w:val="0"/>
      <w:spacing w:after="0" w:line="240" w:lineRule="auto"/>
    </w:pPr>
    <w:rPr>
      <w:rFonts w:ascii="Arial Unicode MS" w:eastAsia="Arial Unicode MS" w:cs="Arial Unicode MS"/>
      <w:sz w:val="24"/>
      <w:szCs w:val="24"/>
      <w:lang w:val="en-US" w:eastAsia="zh-CN"/>
    </w:rPr>
  </w:style>
  <w:style w:type="paragraph" w:customStyle="1" w:styleId="Style6">
    <w:name w:val="Style6"/>
    <w:basedOn w:val="Normal"/>
    <w:uiPriority w:val="99"/>
    <w:rsid w:val="001638B8"/>
    <w:pPr>
      <w:widowControl w:val="0"/>
      <w:autoSpaceDE w:val="0"/>
      <w:autoSpaceDN w:val="0"/>
      <w:adjustRightInd w:val="0"/>
      <w:spacing w:after="0" w:line="283" w:lineRule="exact"/>
      <w:ind w:hanging="346"/>
    </w:pPr>
    <w:rPr>
      <w:rFonts w:ascii="Arial Unicode MS" w:eastAsia="Arial Unicode MS" w:cs="Arial Unicode MS"/>
      <w:sz w:val="24"/>
      <w:szCs w:val="24"/>
      <w:lang w:val="en-US" w:eastAsia="zh-CN"/>
    </w:rPr>
  </w:style>
  <w:style w:type="paragraph" w:customStyle="1" w:styleId="Style7">
    <w:name w:val="Style7"/>
    <w:basedOn w:val="Normal"/>
    <w:uiPriority w:val="99"/>
    <w:rsid w:val="001638B8"/>
    <w:pPr>
      <w:widowControl w:val="0"/>
      <w:autoSpaceDE w:val="0"/>
      <w:autoSpaceDN w:val="0"/>
      <w:adjustRightInd w:val="0"/>
      <w:spacing w:after="0" w:line="283" w:lineRule="exact"/>
    </w:pPr>
    <w:rPr>
      <w:rFonts w:ascii="Arial Unicode MS" w:eastAsia="Arial Unicode MS" w:cs="Arial Unicode MS"/>
      <w:sz w:val="24"/>
      <w:szCs w:val="24"/>
      <w:lang w:val="en-US" w:eastAsia="zh-CN"/>
    </w:rPr>
  </w:style>
  <w:style w:type="paragraph" w:customStyle="1" w:styleId="Style8">
    <w:name w:val="Style8"/>
    <w:basedOn w:val="Normal"/>
    <w:uiPriority w:val="99"/>
    <w:rsid w:val="001638B8"/>
    <w:pPr>
      <w:widowControl w:val="0"/>
      <w:autoSpaceDE w:val="0"/>
      <w:autoSpaceDN w:val="0"/>
      <w:adjustRightInd w:val="0"/>
      <w:spacing w:after="0" w:line="283" w:lineRule="exact"/>
      <w:jc w:val="both"/>
    </w:pPr>
    <w:rPr>
      <w:rFonts w:ascii="Arial Unicode MS" w:eastAsia="Arial Unicode MS" w:cs="Arial Unicode MS"/>
      <w:sz w:val="24"/>
      <w:szCs w:val="24"/>
      <w:lang w:val="en-US" w:eastAsia="zh-CN"/>
    </w:rPr>
  </w:style>
  <w:style w:type="paragraph" w:customStyle="1" w:styleId="Style9">
    <w:name w:val="Style9"/>
    <w:basedOn w:val="Normal"/>
    <w:uiPriority w:val="99"/>
    <w:rsid w:val="001638B8"/>
    <w:pPr>
      <w:widowControl w:val="0"/>
      <w:autoSpaceDE w:val="0"/>
      <w:autoSpaceDN w:val="0"/>
      <w:adjustRightInd w:val="0"/>
      <w:spacing w:after="0" w:line="240" w:lineRule="auto"/>
    </w:pPr>
    <w:rPr>
      <w:rFonts w:ascii="Arial Unicode MS" w:eastAsia="Arial Unicode MS" w:cs="Arial Unicode MS"/>
      <w:sz w:val="24"/>
      <w:szCs w:val="24"/>
      <w:lang w:val="en-US" w:eastAsia="zh-CN"/>
    </w:rPr>
  </w:style>
  <w:style w:type="character" w:customStyle="1" w:styleId="FontStyle12">
    <w:name w:val="Font Style12"/>
    <w:basedOn w:val="Zadanifontodlomka"/>
    <w:uiPriority w:val="99"/>
    <w:rsid w:val="001638B8"/>
    <w:rPr>
      <w:rFonts w:ascii="Arial Unicode MS" w:eastAsia="Arial Unicode MS" w:cs="Arial Unicode MS"/>
      <w:b/>
      <w:bCs/>
      <w:sz w:val="20"/>
      <w:szCs w:val="20"/>
    </w:rPr>
  </w:style>
  <w:style w:type="character" w:customStyle="1" w:styleId="FontStyle15">
    <w:name w:val="Font Style15"/>
    <w:basedOn w:val="Zadanifontodlomka"/>
    <w:uiPriority w:val="99"/>
    <w:rsid w:val="001638B8"/>
    <w:rPr>
      <w:rFonts w:ascii="Palatino Linotype" w:hAnsi="Palatino Linotype" w:cs="Palatino Linotype"/>
      <w:spacing w:val="20"/>
      <w:sz w:val="20"/>
      <w:szCs w:val="20"/>
    </w:rPr>
  </w:style>
  <w:style w:type="paragraph" w:customStyle="1" w:styleId="Normal1">
    <w:name w:val="Normal1"/>
    <w:rsid w:val="001638B8"/>
    <w:rPr>
      <w:rFonts w:cs="Calibri"/>
      <w:color w:val="000000"/>
      <w:sz w:val="22"/>
    </w:rPr>
  </w:style>
  <w:style w:type="character" w:styleId="Tekstrezerviranogmjesta">
    <w:name w:val="Placeholder Text"/>
    <w:basedOn w:val="Zadanifontodlomka"/>
    <w:uiPriority w:val="99"/>
    <w:semiHidden/>
    <w:rsid w:val="00C95870"/>
    <w:rPr>
      <w:color w:val="808080"/>
    </w:rPr>
  </w:style>
  <w:style w:type="paragraph" w:styleId="Bezproreda">
    <w:name w:val="No Spacing"/>
    <w:uiPriority w:val="1"/>
    <w:qFormat/>
    <w:rsid w:val="00083012"/>
    <w:rPr>
      <w:rFonts w:asciiTheme="minorHAnsi" w:eastAsiaTheme="minorHAnsi" w:hAnsiTheme="minorHAnsi" w:cstheme="minorBidi"/>
      <w:sz w:val="22"/>
      <w:szCs w:val="22"/>
      <w:lang w:eastAsia="en-US"/>
    </w:rPr>
  </w:style>
  <w:style w:type="character" w:customStyle="1" w:styleId="2012TEXTChar">
    <w:name w:val="2012_TEXT Char"/>
    <w:link w:val="2012TEXT"/>
    <w:locked/>
    <w:rsid w:val="00DE7346"/>
    <w:rPr>
      <w:rFonts w:ascii="Arial" w:eastAsia="Times New Roman" w:hAnsi="Arial" w:cs="Arial"/>
      <w:lang w:eastAsia="en-US"/>
    </w:rPr>
  </w:style>
  <w:style w:type="paragraph" w:customStyle="1" w:styleId="2012TEXT">
    <w:name w:val="2012_TEXT"/>
    <w:link w:val="2012TEXTChar"/>
    <w:rsid w:val="00DE7346"/>
    <w:pPr>
      <w:spacing w:after="80"/>
      <w:ind w:left="454"/>
      <w:jc w:val="both"/>
    </w:pPr>
    <w:rPr>
      <w:rFonts w:ascii="Arial" w:eastAsia="Times New Roman" w:hAnsi="Arial" w:cs="Arial"/>
      <w:lang w:eastAsia="en-US"/>
    </w:rPr>
  </w:style>
  <w:style w:type="paragraph" w:customStyle="1" w:styleId="Default">
    <w:name w:val="Default"/>
    <w:rsid w:val="003726B5"/>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8324">
      <w:bodyDiv w:val="1"/>
      <w:marLeft w:val="0"/>
      <w:marRight w:val="0"/>
      <w:marTop w:val="0"/>
      <w:marBottom w:val="0"/>
      <w:divBdr>
        <w:top w:val="none" w:sz="0" w:space="0" w:color="auto"/>
        <w:left w:val="none" w:sz="0" w:space="0" w:color="auto"/>
        <w:bottom w:val="none" w:sz="0" w:space="0" w:color="auto"/>
        <w:right w:val="none" w:sz="0" w:space="0" w:color="auto"/>
      </w:divBdr>
    </w:div>
    <w:div w:id="119880578">
      <w:bodyDiv w:val="1"/>
      <w:marLeft w:val="0"/>
      <w:marRight w:val="0"/>
      <w:marTop w:val="0"/>
      <w:marBottom w:val="0"/>
      <w:divBdr>
        <w:top w:val="none" w:sz="0" w:space="0" w:color="auto"/>
        <w:left w:val="none" w:sz="0" w:space="0" w:color="auto"/>
        <w:bottom w:val="none" w:sz="0" w:space="0" w:color="auto"/>
        <w:right w:val="none" w:sz="0" w:space="0" w:color="auto"/>
      </w:divBdr>
    </w:div>
    <w:div w:id="129052580">
      <w:bodyDiv w:val="1"/>
      <w:marLeft w:val="0"/>
      <w:marRight w:val="0"/>
      <w:marTop w:val="0"/>
      <w:marBottom w:val="0"/>
      <w:divBdr>
        <w:top w:val="none" w:sz="0" w:space="0" w:color="auto"/>
        <w:left w:val="none" w:sz="0" w:space="0" w:color="auto"/>
        <w:bottom w:val="none" w:sz="0" w:space="0" w:color="auto"/>
        <w:right w:val="none" w:sz="0" w:space="0" w:color="auto"/>
      </w:divBdr>
    </w:div>
    <w:div w:id="175968817">
      <w:bodyDiv w:val="1"/>
      <w:marLeft w:val="0"/>
      <w:marRight w:val="0"/>
      <w:marTop w:val="0"/>
      <w:marBottom w:val="0"/>
      <w:divBdr>
        <w:top w:val="none" w:sz="0" w:space="0" w:color="auto"/>
        <w:left w:val="none" w:sz="0" w:space="0" w:color="auto"/>
        <w:bottom w:val="none" w:sz="0" w:space="0" w:color="auto"/>
        <w:right w:val="none" w:sz="0" w:space="0" w:color="auto"/>
      </w:divBdr>
    </w:div>
    <w:div w:id="194081136">
      <w:bodyDiv w:val="1"/>
      <w:marLeft w:val="0"/>
      <w:marRight w:val="0"/>
      <w:marTop w:val="0"/>
      <w:marBottom w:val="0"/>
      <w:divBdr>
        <w:top w:val="none" w:sz="0" w:space="0" w:color="auto"/>
        <w:left w:val="none" w:sz="0" w:space="0" w:color="auto"/>
        <w:bottom w:val="none" w:sz="0" w:space="0" w:color="auto"/>
        <w:right w:val="none" w:sz="0" w:space="0" w:color="auto"/>
      </w:divBdr>
    </w:div>
    <w:div w:id="235095116">
      <w:bodyDiv w:val="1"/>
      <w:marLeft w:val="0"/>
      <w:marRight w:val="0"/>
      <w:marTop w:val="0"/>
      <w:marBottom w:val="0"/>
      <w:divBdr>
        <w:top w:val="none" w:sz="0" w:space="0" w:color="auto"/>
        <w:left w:val="none" w:sz="0" w:space="0" w:color="auto"/>
        <w:bottom w:val="none" w:sz="0" w:space="0" w:color="auto"/>
        <w:right w:val="none" w:sz="0" w:space="0" w:color="auto"/>
      </w:divBdr>
    </w:div>
    <w:div w:id="286930470">
      <w:bodyDiv w:val="1"/>
      <w:marLeft w:val="0"/>
      <w:marRight w:val="0"/>
      <w:marTop w:val="0"/>
      <w:marBottom w:val="0"/>
      <w:divBdr>
        <w:top w:val="none" w:sz="0" w:space="0" w:color="auto"/>
        <w:left w:val="none" w:sz="0" w:space="0" w:color="auto"/>
        <w:bottom w:val="none" w:sz="0" w:space="0" w:color="auto"/>
        <w:right w:val="none" w:sz="0" w:space="0" w:color="auto"/>
      </w:divBdr>
    </w:div>
    <w:div w:id="329869450">
      <w:bodyDiv w:val="1"/>
      <w:marLeft w:val="0"/>
      <w:marRight w:val="0"/>
      <w:marTop w:val="0"/>
      <w:marBottom w:val="0"/>
      <w:divBdr>
        <w:top w:val="none" w:sz="0" w:space="0" w:color="auto"/>
        <w:left w:val="none" w:sz="0" w:space="0" w:color="auto"/>
        <w:bottom w:val="none" w:sz="0" w:space="0" w:color="auto"/>
        <w:right w:val="none" w:sz="0" w:space="0" w:color="auto"/>
      </w:divBdr>
    </w:div>
    <w:div w:id="507136636">
      <w:bodyDiv w:val="1"/>
      <w:marLeft w:val="0"/>
      <w:marRight w:val="0"/>
      <w:marTop w:val="0"/>
      <w:marBottom w:val="0"/>
      <w:divBdr>
        <w:top w:val="none" w:sz="0" w:space="0" w:color="auto"/>
        <w:left w:val="none" w:sz="0" w:space="0" w:color="auto"/>
        <w:bottom w:val="none" w:sz="0" w:space="0" w:color="auto"/>
        <w:right w:val="none" w:sz="0" w:space="0" w:color="auto"/>
      </w:divBdr>
    </w:div>
    <w:div w:id="978807333">
      <w:bodyDiv w:val="1"/>
      <w:marLeft w:val="0"/>
      <w:marRight w:val="0"/>
      <w:marTop w:val="0"/>
      <w:marBottom w:val="0"/>
      <w:divBdr>
        <w:top w:val="none" w:sz="0" w:space="0" w:color="auto"/>
        <w:left w:val="none" w:sz="0" w:space="0" w:color="auto"/>
        <w:bottom w:val="none" w:sz="0" w:space="0" w:color="auto"/>
        <w:right w:val="none" w:sz="0" w:space="0" w:color="auto"/>
      </w:divBdr>
    </w:div>
    <w:div w:id="990526213">
      <w:bodyDiv w:val="1"/>
      <w:marLeft w:val="0"/>
      <w:marRight w:val="0"/>
      <w:marTop w:val="0"/>
      <w:marBottom w:val="0"/>
      <w:divBdr>
        <w:top w:val="none" w:sz="0" w:space="0" w:color="auto"/>
        <w:left w:val="none" w:sz="0" w:space="0" w:color="auto"/>
        <w:bottom w:val="none" w:sz="0" w:space="0" w:color="auto"/>
        <w:right w:val="none" w:sz="0" w:space="0" w:color="auto"/>
      </w:divBdr>
    </w:div>
    <w:div w:id="1018312655">
      <w:bodyDiv w:val="1"/>
      <w:marLeft w:val="0"/>
      <w:marRight w:val="0"/>
      <w:marTop w:val="0"/>
      <w:marBottom w:val="0"/>
      <w:divBdr>
        <w:top w:val="none" w:sz="0" w:space="0" w:color="auto"/>
        <w:left w:val="none" w:sz="0" w:space="0" w:color="auto"/>
        <w:bottom w:val="none" w:sz="0" w:space="0" w:color="auto"/>
        <w:right w:val="none" w:sz="0" w:space="0" w:color="auto"/>
      </w:divBdr>
    </w:div>
    <w:div w:id="1105467924">
      <w:bodyDiv w:val="1"/>
      <w:marLeft w:val="0"/>
      <w:marRight w:val="0"/>
      <w:marTop w:val="0"/>
      <w:marBottom w:val="0"/>
      <w:divBdr>
        <w:top w:val="none" w:sz="0" w:space="0" w:color="auto"/>
        <w:left w:val="none" w:sz="0" w:space="0" w:color="auto"/>
        <w:bottom w:val="none" w:sz="0" w:space="0" w:color="auto"/>
        <w:right w:val="none" w:sz="0" w:space="0" w:color="auto"/>
      </w:divBdr>
    </w:div>
    <w:div w:id="1111511916">
      <w:bodyDiv w:val="1"/>
      <w:marLeft w:val="0"/>
      <w:marRight w:val="0"/>
      <w:marTop w:val="0"/>
      <w:marBottom w:val="0"/>
      <w:divBdr>
        <w:top w:val="none" w:sz="0" w:space="0" w:color="auto"/>
        <w:left w:val="none" w:sz="0" w:space="0" w:color="auto"/>
        <w:bottom w:val="none" w:sz="0" w:space="0" w:color="auto"/>
        <w:right w:val="none" w:sz="0" w:space="0" w:color="auto"/>
      </w:divBdr>
    </w:div>
    <w:div w:id="1165126632">
      <w:bodyDiv w:val="1"/>
      <w:marLeft w:val="0"/>
      <w:marRight w:val="0"/>
      <w:marTop w:val="0"/>
      <w:marBottom w:val="0"/>
      <w:divBdr>
        <w:top w:val="none" w:sz="0" w:space="0" w:color="auto"/>
        <w:left w:val="none" w:sz="0" w:space="0" w:color="auto"/>
        <w:bottom w:val="none" w:sz="0" w:space="0" w:color="auto"/>
        <w:right w:val="none" w:sz="0" w:space="0" w:color="auto"/>
      </w:divBdr>
    </w:div>
    <w:div w:id="1172065487">
      <w:bodyDiv w:val="1"/>
      <w:marLeft w:val="0"/>
      <w:marRight w:val="0"/>
      <w:marTop w:val="0"/>
      <w:marBottom w:val="0"/>
      <w:divBdr>
        <w:top w:val="none" w:sz="0" w:space="0" w:color="auto"/>
        <w:left w:val="none" w:sz="0" w:space="0" w:color="auto"/>
        <w:bottom w:val="none" w:sz="0" w:space="0" w:color="auto"/>
        <w:right w:val="none" w:sz="0" w:space="0" w:color="auto"/>
      </w:divBdr>
    </w:div>
    <w:div w:id="1472752869">
      <w:bodyDiv w:val="1"/>
      <w:marLeft w:val="0"/>
      <w:marRight w:val="0"/>
      <w:marTop w:val="0"/>
      <w:marBottom w:val="0"/>
      <w:divBdr>
        <w:top w:val="none" w:sz="0" w:space="0" w:color="auto"/>
        <w:left w:val="none" w:sz="0" w:space="0" w:color="auto"/>
        <w:bottom w:val="none" w:sz="0" w:space="0" w:color="auto"/>
        <w:right w:val="none" w:sz="0" w:space="0" w:color="auto"/>
      </w:divBdr>
    </w:div>
    <w:div w:id="1680353636">
      <w:bodyDiv w:val="1"/>
      <w:marLeft w:val="0"/>
      <w:marRight w:val="0"/>
      <w:marTop w:val="0"/>
      <w:marBottom w:val="0"/>
      <w:divBdr>
        <w:top w:val="none" w:sz="0" w:space="0" w:color="auto"/>
        <w:left w:val="none" w:sz="0" w:space="0" w:color="auto"/>
        <w:bottom w:val="none" w:sz="0" w:space="0" w:color="auto"/>
        <w:right w:val="none" w:sz="0" w:space="0" w:color="auto"/>
      </w:divBdr>
    </w:div>
    <w:div w:id="1682580886">
      <w:bodyDiv w:val="1"/>
      <w:marLeft w:val="0"/>
      <w:marRight w:val="0"/>
      <w:marTop w:val="0"/>
      <w:marBottom w:val="0"/>
      <w:divBdr>
        <w:top w:val="none" w:sz="0" w:space="0" w:color="auto"/>
        <w:left w:val="none" w:sz="0" w:space="0" w:color="auto"/>
        <w:bottom w:val="none" w:sz="0" w:space="0" w:color="auto"/>
        <w:right w:val="none" w:sz="0" w:space="0" w:color="auto"/>
      </w:divBdr>
    </w:div>
    <w:div w:id="1794204452">
      <w:bodyDiv w:val="1"/>
      <w:marLeft w:val="0"/>
      <w:marRight w:val="0"/>
      <w:marTop w:val="0"/>
      <w:marBottom w:val="0"/>
      <w:divBdr>
        <w:top w:val="none" w:sz="0" w:space="0" w:color="auto"/>
        <w:left w:val="none" w:sz="0" w:space="0" w:color="auto"/>
        <w:bottom w:val="none" w:sz="0" w:space="0" w:color="auto"/>
        <w:right w:val="none" w:sz="0" w:space="0" w:color="auto"/>
      </w:divBdr>
    </w:div>
    <w:div w:id="1867522668">
      <w:bodyDiv w:val="1"/>
      <w:marLeft w:val="0"/>
      <w:marRight w:val="0"/>
      <w:marTop w:val="0"/>
      <w:marBottom w:val="0"/>
      <w:divBdr>
        <w:top w:val="none" w:sz="0" w:space="0" w:color="auto"/>
        <w:left w:val="none" w:sz="0" w:space="0" w:color="auto"/>
        <w:bottom w:val="none" w:sz="0" w:space="0" w:color="auto"/>
        <w:right w:val="none" w:sz="0" w:space="0" w:color="auto"/>
      </w:divBdr>
    </w:div>
    <w:div w:id="1883010305">
      <w:bodyDiv w:val="1"/>
      <w:marLeft w:val="0"/>
      <w:marRight w:val="0"/>
      <w:marTop w:val="0"/>
      <w:marBottom w:val="0"/>
      <w:divBdr>
        <w:top w:val="none" w:sz="0" w:space="0" w:color="auto"/>
        <w:left w:val="none" w:sz="0" w:space="0" w:color="auto"/>
        <w:bottom w:val="none" w:sz="0" w:space="0" w:color="auto"/>
        <w:right w:val="none" w:sz="0" w:space="0" w:color="auto"/>
      </w:divBdr>
    </w:div>
    <w:div w:id="1905985778">
      <w:bodyDiv w:val="1"/>
      <w:marLeft w:val="0"/>
      <w:marRight w:val="0"/>
      <w:marTop w:val="0"/>
      <w:marBottom w:val="0"/>
      <w:divBdr>
        <w:top w:val="none" w:sz="0" w:space="0" w:color="auto"/>
        <w:left w:val="none" w:sz="0" w:space="0" w:color="auto"/>
        <w:bottom w:val="none" w:sz="0" w:space="0" w:color="auto"/>
        <w:right w:val="none" w:sz="0" w:space="0" w:color="auto"/>
      </w:divBdr>
    </w:div>
    <w:div w:id="2024429243">
      <w:bodyDiv w:val="1"/>
      <w:marLeft w:val="0"/>
      <w:marRight w:val="0"/>
      <w:marTop w:val="0"/>
      <w:marBottom w:val="0"/>
      <w:divBdr>
        <w:top w:val="none" w:sz="0" w:space="0" w:color="auto"/>
        <w:left w:val="none" w:sz="0" w:space="0" w:color="auto"/>
        <w:bottom w:val="none" w:sz="0" w:space="0" w:color="auto"/>
        <w:right w:val="none" w:sz="0" w:space="0" w:color="auto"/>
      </w:divBdr>
    </w:div>
    <w:div w:id="213085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rs.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5045-9E95-493C-ADBC-F32B9DA1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3</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Jurišić</dc:creator>
  <cp:keywords/>
  <dc:description/>
  <cp:lastModifiedBy>martina</cp:lastModifiedBy>
  <cp:revision>2</cp:revision>
  <cp:lastPrinted>2023-08-08T07:50:00Z</cp:lastPrinted>
  <dcterms:created xsi:type="dcterms:W3CDTF">2025-03-03T11:45:00Z</dcterms:created>
  <dcterms:modified xsi:type="dcterms:W3CDTF">2025-03-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30db18288c129d21d5ccff55f4ec2bd8a7e228668bbdd01c35e63a437c4ed1</vt:lpwstr>
  </property>
</Properties>
</file>